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E7" w:rsidRPr="00587A58" w:rsidRDefault="00183368" w:rsidP="00FC5EE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C5EE7">
        <w:rPr>
          <w:b/>
          <w:sz w:val="28"/>
          <w:szCs w:val="28"/>
        </w:rPr>
        <w:t>Инструкция по установке</w:t>
      </w:r>
      <w:r w:rsidR="003338DA" w:rsidRPr="00FC5EE7">
        <w:rPr>
          <w:b/>
          <w:sz w:val="28"/>
          <w:szCs w:val="28"/>
        </w:rPr>
        <w:t xml:space="preserve"> и настройке</w:t>
      </w:r>
      <w:r w:rsidRPr="00FC5EE7">
        <w:rPr>
          <w:b/>
          <w:sz w:val="28"/>
          <w:szCs w:val="28"/>
        </w:rPr>
        <w:t xml:space="preserve"> СКЗИ «</w:t>
      </w:r>
      <w:proofErr w:type="spellStart"/>
      <w:r w:rsidRPr="00FC5EE7">
        <w:rPr>
          <w:b/>
          <w:sz w:val="28"/>
          <w:szCs w:val="28"/>
        </w:rPr>
        <w:t>Континент-АП</w:t>
      </w:r>
      <w:proofErr w:type="spellEnd"/>
      <w:r w:rsidRPr="00FC5EE7">
        <w:rPr>
          <w:b/>
          <w:sz w:val="28"/>
          <w:szCs w:val="28"/>
        </w:rPr>
        <w:t>»</w:t>
      </w:r>
      <w:r w:rsidR="006F277D" w:rsidRPr="00FC5EE7">
        <w:rPr>
          <w:b/>
          <w:sz w:val="28"/>
          <w:szCs w:val="28"/>
        </w:rPr>
        <w:t xml:space="preserve"> </w:t>
      </w:r>
      <w:r w:rsidR="006F277D" w:rsidRPr="00FC5EE7">
        <w:rPr>
          <w:b/>
          <w:sz w:val="28"/>
          <w:szCs w:val="28"/>
          <w:lang w:val="en-US"/>
        </w:rPr>
        <w:t>v</w:t>
      </w:r>
      <w:r w:rsidR="006F277D" w:rsidRPr="00FC5EE7">
        <w:rPr>
          <w:b/>
          <w:sz w:val="28"/>
          <w:szCs w:val="28"/>
        </w:rPr>
        <w:t>.</w:t>
      </w:r>
      <w:r w:rsidR="00587A58" w:rsidRPr="00587A58">
        <w:rPr>
          <w:b/>
          <w:sz w:val="28"/>
          <w:szCs w:val="28"/>
        </w:rPr>
        <w:t>4</w:t>
      </w:r>
      <w:r w:rsidR="006F277D" w:rsidRPr="00FC5EE7">
        <w:rPr>
          <w:b/>
          <w:sz w:val="28"/>
          <w:szCs w:val="28"/>
        </w:rPr>
        <w:t>.</w:t>
      </w:r>
      <w:r w:rsidR="00587A58" w:rsidRPr="00587A58">
        <w:rPr>
          <w:b/>
          <w:sz w:val="28"/>
          <w:szCs w:val="28"/>
        </w:rPr>
        <w:t>1.</w:t>
      </w:r>
      <w:r w:rsidR="00FD4FE2">
        <w:rPr>
          <w:b/>
          <w:sz w:val="28"/>
          <w:szCs w:val="28"/>
        </w:rPr>
        <w:t>725</w:t>
      </w:r>
    </w:p>
    <w:p w:rsidR="00183368" w:rsidRPr="00B81D03" w:rsidRDefault="002915B4" w:rsidP="00FC5EE7">
      <w:pPr>
        <w:spacing w:after="0" w:line="240" w:lineRule="auto"/>
        <w:jc w:val="center"/>
        <w:rPr>
          <w:b/>
          <w:sz w:val="28"/>
          <w:szCs w:val="28"/>
        </w:rPr>
      </w:pPr>
      <w:r w:rsidRPr="00FC5EE7">
        <w:rPr>
          <w:b/>
          <w:sz w:val="28"/>
          <w:szCs w:val="28"/>
        </w:rPr>
        <w:t xml:space="preserve">для </w:t>
      </w:r>
      <w:r w:rsidR="00FD4FE2">
        <w:rPr>
          <w:b/>
          <w:sz w:val="28"/>
          <w:szCs w:val="28"/>
        </w:rPr>
        <w:t xml:space="preserve">подключения АС УРМ к базе </w:t>
      </w:r>
      <w:r w:rsidR="00B81D03">
        <w:rPr>
          <w:b/>
          <w:sz w:val="28"/>
          <w:szCs w:val="28"/>
        </w:rPr>
        <w:t>организации</w:t>
      </w:r>
    </w:p>
    <w:p w:rsidR="00FC5EE7" w:rsidRPr="00FC5EE7" w:rsidRDefault="00FC5EE7" w:rsidP="002915B4">
      <w:pPr>
        <w:pStyle w:val="a5"/>
        <w:spacing w:after="0"/>
        <w:jc w:val="center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F33CE5" w:rsidRDefault="00587A58" w:rsidP="0047572E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ерсия </w:t>
      </w:r>
      <w:r w:rsidR="00FE00BD" w:rsidRPr="00FC5EE7">
        <w:rPr>
          <w:noProof/>
          <w:lang w:eastAsia="ru-RU"/>
        </w:rPr>
        <w:t>Континент</w:t>
      </w:r>
      <w:r w:rsidR="00831035" w:rsidRPr="00A02B48">
        <w:rPr>
          <w:noProof/>
          <w:lang w:eastAsia="ru-RU"/>
        </w:rPr>
        <w:t>-</w:t>
      </w:r>
      <w:r w:rsidR="00FE00BD" w:rsidRPr="00FC5EE7">
        <w:rPr>
          <w:noProof/>
          <w:lang w:eastAsia="ru-RU"/>
        </w:rPr>
        <w:t xml:space="preserve">АП </w:t>
      </w:r>
      <w:r w:rsidR="006E0020">
        <w:rPr>
          <w:noProof/>
          <w:lang w:val="en-US" w:eastAsia="ru-RU"/>
        </w:rPr>
        <w:t>v</w:t>
      </w:r>
      <w:r w:rsidR="006E0020" w:rsidRPr="006E0020">
        <w:rPr>
          <w:noProof/>
          <w:lang w:eastAsia="ru-RU"/>
        </w:rPr>
        <w:t>.</w:t>
      </w:r>
      <w:r w:rsidR="00FE00BD" w:rsidRPr="00FC5EE7">
        <w:rPr>
          <w:noProof/>
          <w:lang w:eastAsia="ru-RU"/>
        </w:rPr>
        <w:t>4.1.</w:t>
      </w:r>
      <w:r w:rsidRPr="00587A58">
        <w:rPr>
          <w:noProof/>
          <w:lang w:eastAsia="ru-RU"/>
        </w:rPr>
        <w:t xml:space="preserve">725 </w:t>
      </w:r>
      <w:r w:rsidR="00FE00BD" w:rsidRPr="00FC5EE7">
        <w:rPr>
          <w:noProof/>
          <w:lang w:eastAsia="ru-RU"/>
        </w:rPr>
        <w:t xml:space="preserve"> </w:t>
      </w:r>
      <w:r>
        <w:rPr>
          <w:noProof/>
          <w:lang w:eastAsia="ru-RU"/>
        </w:rPr>
        <w:t>совместима с</w:t>
      </w:r>
      <w:r w:rsidR="00E93343" w:rsidRPr="00FC5EE7">
        <w:rPr>
          <w:noProof/>
          <w:lang w:eastAsia="ru-RU"/>
        </w:rPr>
        <w:t xml:space="preserve"> операционн</w:t>
      </w:r>
      <w:r>
        <w:rPr>
          <w:noProof/>
          <w:lang w:eastAsia="ru-RU"/>
        </w:rPr>
        <w:t>ой</w:t>
      </w:r>
      <w:r w:rsidR="00E93343" w:rsidRPr="00FC5EE7">
        <w:rPr>
          <w:noProof/>
          <w:lang w:eastAsia="ru-RU"/>
        </w:rPr>
        <w:t xml:space="preserve"> систем</w:t>
      </w:r>
      <w:r>
        <w:rPr>
          <w:noProof/>
          <w:lang w:eastAsia="ru-RU"/>
        </w:rPr>
        <w:t>ой</w:t>
      </w:r>
      <w:r w:rsidR="00E93343" w:rsidRPr="00FC5EE7">
        <w:rPr>
          <w:noProof/>
          <w:lang w:eastAsia="ru-RU"/>
        </w:rPr>
        <w:t xml:space="preserve"> </w:t>
      </w:r>
      <w:r w:rsidR="00E93343" w:rsidRPr="00FC5EE7">
        <w:rPr>
          <w:noProof/>
          <w:lang w:val="en-US" w:eastAsia="ru-RU"/>
        </w:rPr>
        <w:t>Windows</w:t>
      </w:r>
      <w:r w:rsidR="00E93343" w:rsidRPr="00FC5EE7">
        <w:rPr>
          <w:noProof/>
          <w:lang w:eastAsia="ru-RU"/>
        </w:rPr>
        <w:t xml:space="preserve"> 11</w:t>
      </w:r>
      <w:r>
        <w:rPr>
          <w:noProof/>
          <w:lang w:eastAsia="ru-RU"/>
        </w:rPr>
        <w:t>.</w:t>
      </w:r>
      <w:r w:rsidR="00F33CE5">
        <w:rPr>
          <w:noProof/>
          <w:lang w:eastAsia="ru-RU"/>
        </w:rPr>
        <w:t xml:space="preserve"> </w:t>
      </w:r>
    </w:p>
    <w:p w:rsidR="00D26124" w:rsidRPr="0047572E" w:rsidRDefault="00D26124" w:rsidP="0047572E">
      <w:pPr>
        <w:spacing w:after="0" w:line="240" w:lineRule="auto"/>
        <w:jc w:val="both"/>
        <w:rPr>
          <w:noProof/>
          <w:lang w:eastAsia="ru-RU"/>
        </w:rPr>
      </w:pPr>
      <w:r w:rsidRPr="00FC5EE7">
        <w:rPr>
          <w:noProof/>
          <w:lang w:eastAsia="ru-RU"/>
        </w:rPr>
        <w:t>Дистрибутив мож</w:t>
      </w:r>
      <w:r w:rsidR="00587A58">
        <w:rPr>
          <w:noProof/>
          <w:lang w:eastAsia="ru-RU"/>
        </w:rPr>
        <w:t>но</w:t>
      </w:r>
      <w:r w:rsidRPr="00FC5EE7">
        <w:rPr>
          <w:noProof/>
          <w:lang w:eastAsia="ru-RU"/>
        </w:rPr>
        <w:t xml:space="preserve"> получить при обращении в </w:t>
      </w:r>
      <w:r w:rsidR="00587A58">
        <w:rPr>
          <w:noProof/>
          <w:lang w:eastAsia="ru-RU"/>
        </w:rPr>
        <w:t>Д</w:t>
      </w:r>
      <w:r w:rsidRPr="00FC5EE7">
        <w:rPr>
          <w:noProof/>
          <w:lang w:eastAsia="ru-RU"/>
        </w:rPr>
        <w:t>епартамент финансов (тел.</w:t>
      </w:r>
      <w:r w:rsidR="00587A58">
        <w:rPr>
          <w:noProof/>
          <w:lang w:eastAsia="ru-RU"/>
        </w:rPr>
        <w:t xml:space="preserve"> </w:t>
      </w:r>
      <w:r w:rsidRPr="00FC5EE7">
        <w:rPr>
          <w:noProof/>
          <w:lang w:eastAsia="ru-RU"/>
        </w:rPr>
        <w:t>3</w:t>
      </w:r>
      <w:r w:rsidR="00587A58">
        <w:rPr>
          <w:noProof/>
          <w:lang w:eastAsia="ru-RU"/>
        </w:rPr>
        <w:t>6</w:t>
      </w:r>
      <w:r w:rsidR="006448C0" w:rsidRPr="00FC5EE7">
        <w:rPr>
          <w:noProof/>
          <w:lang w:eastAsia="ru-RU"/>
        </w:rPr>
        <w:t>-</w:t>
      </w:r>
      <w:r w:rsidR="00587A58">
        <w:rPr>
          <w:noProof/>
          <w:lang w:eastAsia="ru-RU"/>
        </w:rPr>
        <w:t>03</w:t>
      </w:r>
      <w:r w:rsidR="006448C0" w:rsidRPr="00FC5EE7">
        <w:rPr>
          <w:noProof/>
          <w:lang w:eastAsia="ru-RU"/>
        </w:rPr>
        <w:t>-</w:t>
      </w:r>
      <w:r w:rsidR="00587A58">
        <w:rPr>
          <w:noProof/>
          <w:lang w:eastAsia="ru-RU"/>
        </w:rPr>
        <w:t>27, доб.2790</w:t>
      </w:r>
      <w:r w:rsidR="008C011E" w:rsidRPr="008C011E">
        <w:rPr>
          <w:noProof/>
          <w:lang w:eastAsia="ru-RU"/>
        </w:rPr>
        <w:t>-</w:t>
      </w:r>
      <w:r w:rsidR="00587A58">
        <w:rPr>
          <w:noProof/>
          <w:lang w:eastAsia="ru-RU"/>
        </w:rPr>
        <w:t>2792</w:t>
      </w:r>
      <w:r w:rsidR="00F33CE5">
        <w:rPr>
          <w:noProof/>
          <w:lang w:eastAsia="ru-RU"/>
        </w:rPr>
        <w:t xml:space="preserve">, </w:t>
      </w:r>
      <w:r w:rsidR="00F33CE5">
        <w:rPr>
          <w:noProof/>
          <w:lang w:val="en-US" w:eastAsia="ru-RU"/>
        </w:rPr>
        <w:t>e</w:t>
      </w:r>
      <w:r w:rsidR="00F33CE5" w:rsidRPr="00F33CE5">
        <w:rPr>
          <w:noProof/>
          <w:lang w:eastAsia="ru-RU"/>
        </w:rPr>
        <w:t>-</w:t>
      </w:r>
      <w:r w:rsidR="00F33CE5">
        <w:rPr>
          <w:noProof/>
          <w:lang w:val="en-US" w:eastAsia="ru-RU"/>
        </w:rPr>
        <w:t>mail</w:t>
      </w:r>
      <w:r w:rsidR="00F33CE5" w:rsidRPr="00F33CE5">
        <w:rPr>
          <w:noProof/>
          <w:lang w:eastAsia="ru-RU"/>
        </w:rPr>
        <w:t xml:space="preserve">: </w:t>
      </w:r>
      <w:proofErr w:type="spellStart"/>
      <w:r w:rsidR="00F33CE5" w:rsidRPr="004C4E39">
        <w:rPr>
          <w:sz w:val="24"/>
          <w:szCs w:val="24"/>
          <w:lang w:val="en-US"/>
        </w:rPr>
        <w:t>depfin</w:t>
      </w:r>
      <w:proofErr w:type="spellEnd"/>
      <w:r w:rsidR="00F33CE5" w:rsidRPr="00F33CE5">
        <w:rPr>
          <w:sz w:val="24"/>
          <w:szCs w:val="24"/>
        </w:rPr>
        <w:t>@</w:t>
      </w:r>
      <w:proofErr w:type="spellStart"/>
      <w:r w:rsidR="00F33CE5" w:rsidRPr="004C4E39">
        <w:rPr>
          <w:sz w:val="24"/>
          <w:szCs w:val="24"/>
          <w:lang w:val="en-US"/>
        </w:rPr>
        <w:t>adm</w:t>
      </w:r>
      <w:proofErr w:type="spellEnd"/>
      <w:r w:rsidR="00F33CE5" w:rsidRPr="00F33CE5">
        <w:rPr>
          <w:sz w:val="24"/>
          <w:szCs w:val="24"/>
        </w:rPr>
        <w:t>.</w:t>
      </w:r>
      <w:proofErr w:type="spellStart"/>
      <w:r w:rsidR="00F33CE5" w:rsidRPr="004C4E39">
        <w:rPr>
          <w:sz w:val="24"/>
          <w:szCs w:val="24"/>
          <w:lang w:val="en-US"/>
        </w:rPr>
        <w:t>tver</w:t>
      </w:r>
      <w:proofErr w:type="spellEnd"/>
      <w:r w:rsidR="00F33CE5" w:rsidRPr="00F33CE5">
        <w:rPr>
          <w:sz w:val="24"/>
          <w:szCs w:val="24"/>
        </w:rPr>
        <w:t>.</w:t>
      </w:r>
      <w:proofErr w:type="spellStart"/>
      <w:r w:rsidR="00F33CE5" w:rsidRPr="004C4E39">
        <w:rPr>
          <w:sz w:val="24"/>
          <w:szCs w:val="24"/>
          <w:lang w:val="en-US"/>
        </w:rPr>
        <w:t>ru</w:t>
      </w:r>
      <w:proofErr w:type="spellEnd"/>
      <w:r w:rsidR="00587A58">
        <w:rPr>
          <w:noProof/>
          <w:lang w:eastAsia="ru-RU"/>
        </w:rPr>
        <w:t>).</w:t>
      </w:r>
    </w:p>
    <w:p w:rsidR="00FC5EE7" w:rsidRDefault="00FC5EE7" w:rsidP="00DE7130">
      <w:pPr>
        <w:spacing w:after="0" w:line="240" w:lineRule="auto"/>
        <w:jc w:val="both"/>
        <w:rPr>
          <w:noProof/>
          <w:sz w:val="10"/>
          <w:szCs w:val="10"/>
          <w:lang w:eastAsia="ru-RU"/>
        </w:rPr>
      </w:pPr>
    </w:p>
    <w:p w:rsidR="00F33CE5" w:rsidRDefault="00F33CE5" w:rsidP="00DE7130">
      <w:pPr>
        <w:spacing w:after="0" w:line="240" w:lineRule="auto"/>
        <w:jc w:val="both"/>
        <w:rPr>
          <w:noProof/>
          <w:sz w:val="10"/>
          <w:szCs w:val="10"/>
          <w:lang w:eastAsia="ru-RU"/>
        </w:rPr>
      </w:pPr>
    </w:p>
    <w:p w:rsidR="00CD431D" w:rsidRPr="00CD431D" w:rsidRDefault="00CD431D" w:rsidP="00DE7130">
      <w:pPr>
        <w:spacing w:after="0" w:line="240" w:lineRule="auto"/>
        <w:jc w:val="both"/>
        <w:rPr>
          <w:noProof/>
          <w:color w:val="FF0000"/>
          <w:sz w:val="10"/>
          <w:szCs w:val="10"/>
          <w:lang w:eastAsia="ru-RU"/>
        </w:rPr>
      </w:pPr>
      <w:r w:rsidRPr="00790D5E">
        <w:rPr>
          <w:noProof/>
          <w:color w:val="FF0000"/>
          <w:lang w:eastAsia="ru-RU"/>
        </w:rPr>
        <w:t>Важно!</w:t>
      </w:r>
      <w:r>
        <w:rPr>
          <w:noProof/>
          <w:color w:val="FF0000"/>
          <w:lang w:eastAsia="ru-RU"/>
        </w:rPr>
        <w:t xml:space="preserve"> </w:t>
      </w:r>
      <w:proofErr w:type="gramStart"/>
      <w:r w:rsidRPr="00CD431D">
        <w:rPr>
          <w:noProof/>
          <w:color w:val="FF0000"/>
        </w:rPr>
        <w:t xml:space="preserve">В настоящее время проблемы с регистрацией </w:t>
      </w:r>
      <w:r>
        <w:rPr>
          <w:noProof/>
          <w:color w:val="FF0000"/>
        </w:rPr>
        <w:t xml:space="preserve">программы </w:t>
      </w:r>
      <w:r w:rsidRPr="00CD431D">
        <w:rPr>
          <w:noProof/>
          <w:color w:val="FF0000"/>
        </w:rPr>
        <w:t xml:space="preserve">и </w:t>
      </w:r>
      <w:r w:rsidR="009E0EF1">
        <w:rPr>
          <w:noProof/>
          <w:color w:val="FF0000"/>
        </w:rPr>
        <w:t>в ряде случаев</w:t>
      </w:r>
      <w:r w:rsidRPr="00CD431D">
        <w:rPr>
          <w:noProof/>
          <w:color w:val="FF0000"/>
        </w:rPr>
        <w:t xml:space="preserve"> с последующей работой в АС УРМ возможны, если интернет</w:t>
      </w:r>
      <w:r w:rsidR="00F3236D">
        <w:rPr>
          <w:noProof/>
          <w:color w:val="FF0000"/>
        </w:rPr>
        <w:t>-провайдер</w:t>
      </w:r>
      <w:r w:rsidRPr="00CD431D">
        <w:rPr>
          <w:noProof/>
          <w:color w:val="FF0000"/>
        </w:rPr>
        <w:t xml:space="preserve"> Вашей организации </w:t>
      </w:r>
      <w:r>
        <w:rPr>
          <w:noProof/>
          <w:color w:val="FF0000"/>
        </w:rPr>
        <w:t>–</w:t>
      </w:r>
      <w:r w:rsidRPr="00CD431D">
        <w:rPr>
          <w:noProof/>
          <w:color w:val="FF0000"/>
        </w:rPr>
        <w:t xml:space="preserve"> Ростелеком</w:t>
      </w:r>
      <w:r>
        <w:rPr>
          <w:noProof/>
          <w:color w:val="FF0000"/>
        </w:rPr>
        <w:t>.</w:t>
      </w:r>
      <w:proofErr w:type="gramEnd"/>
    </w:p>
    <w:p w:rsidR="00CD431D" w:rsidRPr="00733A61" w:rsidRDefault="00CD431D" w:rsidP="00DE7130">
      <w:pPr>
        <w:spacing w:after="0" w:line="240" w:lineRule="auto"/>
        <w:jc w:val="both"/>
        <w:rPr>
          <w:noProof/>
          <w:sz w:val="10"/>
          <w:szCs w:val="10"/>
          <w:lang w:eastAsia="ru-RU"/>
        </w:rPr>
      </w:pPr>
    </w:p>
    <w:p w:rsidR="00FC5EE7" w:rsidRPr="00790D5E" w:rsidRDefault="00FC5EE7" w:rsidP="00DE7130">
      <w:pPr>
        <w:spacing w:after="0" w:line="240" w:lineRule="auto"/>
        <w:jc w:val="both"/>
        <w:rPr>
          <w:noProof/>
          <w:color w:val="FF0000"/>
          <w:lang w:eastAsia="ru-RU"/>
        </w:rPr>
      </w:pPr>
      <w:r w:rsidRPr="00790D5E">
        <w:rPr>
          <w:noProof/>
          <w:color w:val="FF0000"/>
          <w:lang w:eastAsia="ru-RU"/>
        </w:rPr>
        <w:t xml:space="preserve">Перед установкой программы Континент АП уже </w:t>
      </w:r>
      <w:r w:rsidR="005F07B6">
        <w:rPr>
          <w:noProof/>
          <w:color w:val="FF0000"/>
          <w:lang w:eastAsia="ru-RU"/>
        </w:rPr>
        <w:t xml:space="preserve">должна </w:t>
      </w:r>
      <w:r w:rsidRPr="00790D5E">
        <w:rPr>
          <w:noProof/>
          <w:color w:val="FF0000"/>
          <w:lang w:eastAsia="ru-RU"/>
        </w:rPr>
        <w:t xml:space="preserve">быть установлена программа для работы с электронными подписями КриптоПро </w:t>
      </w:r>
      <w:r w:rsidRPr="00790D5E">
        <w:rPr>
          <w:noProof/>
          <w:color w:val="FF0000"/>
          <w:lang w:val="en-US" w:eastAsia="ru-RU"/>
        </w:rPr>
        <w:t>CSP</w:t>
      </w:r>
      <w:r w:rsidRPr="00790D5E">
        <w:rPr>
          <w:noProof/>
          <w:color w:val="FF0000"/>
          <w:lang w:eastAsia="ru-RU"/>
        </w:rPr>
        <w:t>.</w:t>
      </w:r>
    </w:p>
    <w:p w:rsidR="006448C0" w:rsidRPr="00FC5EE7" w:rsidRDefault="006448C0" w:rsidP="006448C0">
      <w:pPr>
        <w:spacing w:after="0"/>
        <w:rPr>
          <w:noProof/>
          <w:sz w:val="10"/>
          <w:szCs w:val="10"/>
          <w:lang w:eastAsia="ru-RU"/>
        </w:rPr>
      </w:pPr>
    </w:p>
    <w:p w:rsidR="00562898" w:rsidRPr="00030144" w:rsidRDefault="00587A58" w:rsidP="00657334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noProof/>
          <w:lang w:eastAsia="ru-RU"/>
        </w:rPr>
      </w:pPr>
      <w:r>
        <w:rPr>
          <w:noProof/>
          <w:lang w:eastAsia="ru-RU"/>
        </w:rPr>
        <w:t>Рекомендуется выполнять установку</w:t>
      </w:r>
      <w:r w:rsidR="00D26124" w:rsidRPr="00FC5EE7">
        <w:rPr>
          <w:noProof/>
          <w:lang w:eastAsia="ru-RU"/>
        </w:rPr>
        <w:t xml:space="preserve"> от имени администратора (правой клавишей мыши на файле)</w:t>
      </w:r>
      <w:r w:rsidR="00107313" w:rsidRPr="00107313">
        <w:rPr>
          <w:noProof/>
          <w:lang w:eastAsia="ru-RU"/>
        </w:rPr>
        <w:t>:</w:t>
      </w:r>
    </w:p>
    <w:p w:rsidR="00030144" w:rsidRDefault="00030144" w:rsidP="00030144">
      <w:pPr>
        <w:spacing w:after="0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274655" cy="529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41" cy="52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44" w:rsidRPr="00CD431D" w:rsidRDefault="00030144" w:rsidP="00B06953">
      <w:pPr>
        <w:spacing w:after="0" w:line="240" w:lineRule="auto"/>
        <w:jc w:val="both"/>
        <w:rPr>
          <w:noProof/>
          <w:sz w:val="12"/>
          <w:szCs w:val="12"/>
          <w:lang w:val="en-US" w:eastAsia="ru-RU"/>
        </w:rPr>
      </w:pPr>
    </w:p>
    <w:p w:rsidR="00562898" w:rsidRDefault="00CD431D" w:rsidP="00B0695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236855</wp:posOffset>
            </wp:positionV>
            <wp:extent cx="2959100" cy="2329180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36855</wp:posOffset>
            </wp:positionV>
            <wp:extent cx="2970530" cy="2326005"/>
            <wp:effectExtent l="19050" t="0" r="127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B06" w:rsidRPr="00FC5EE7">
        <w:t>Откроется стартовый диалог мастера установки</w:t>
      </w:r>
      <w:r w:rsidR="002E497A" w:rsidRPr="002E497A">
        <w:t xml:space="preserve"> </w:t>
      </w:r>
      <w:r w:rsidR="002E497A">
        <w:rPr>
          <w:lang w:val="en-US"/>
        </w:rPr>
        <w:t>c</w:t>
      </w:r>
      <w:r w:rsidR="002E497A" w:rsidRPr="002E497A">
        <w:t xml:space="preserve"> </w:t>
      </w:r>
      <w:r w:rsidR="002E497A">
        <w:t>предложением перезагрузки после установки</w:t>
      </w:r>
      <w:r w:rsidR="008514EA" w:rsidRPr="008514EA">
        <w:t>:</w:t>
      </w:r>
    </w:p>
    <w:p w:rsidR="002E497A" w:rsidRPr="00CD431D" w:rsidRDefault="002E497A" w:rsidP="00B107C8">
      <w:pPr>
        <w:spacing w:after="0" w:line="240" w:lineRule="auto"/>
        <w:rPr>
          <w:sz w:val="12"/>
          <w:szCs w:val="12"/>
        </w:rPr>
      </w:pPr>
    </w:p>
    <w:p w:rsidR="002E497A" w:rsidRDefault="002E497A" w:rsidP="00B107C8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noProof/>
          <w:lang w:eastAsia="ru-RU"/>
        </w:rPr>
      </w:pPr>
      <w:r w:rsidRPr="002E497A">
        <w:rPr>
          <w:noProof/>
          <w:lang w:eastAsia="ru-RU"/>
        </w:rPr>
        <w:t xml:space="preserve">После перезагрузки необходимо выполнить настройки биологического датчика случайных чисел нажимая на </w:t>
      </w:r>
      <w:r w:rsidR="008323B0">
        <w:rPr>
          <w:noProof/>
          <w:lang w:eastAsia="ru-RU"/>
        </w:rPr>
        <w:t>любую область мишен</w:t>
      </w:r>
      <w:r w:rsidR="00B06953">
        <w:rPr>
          <w:noProof/>
          <w:lang w:eastAsia="ru-RU"/>
        </w:rPr>
        <w:t>и</w:t>
      </w:r>
      <w:r w:rsidR="008323B0">
        <w:rPr>
          <w:noProof/>
          <w:lang w:eastAsia="ru-RU"/>
        </w:rPr>
        <w:t xml:space="preserve"> левой кнопкой мыши до заполнения шкалы на 100%</w:t>
      </w:r>
      <w:r w:rsidR="008323B0" w:rsidRPr="008323B0">
        <w:rPr>
          <w:noProof/>
          <w:lang w:eastAsia="ru-RU"/>
        </w:rPr>
        <w:t>:</w:t>
      </w:r>
    </w:p>
    <w:p w:rsidR="00B06953" w:rsidRPr="00B06953" w:rsidRDefault="00C27C41" w:rsidP="00B06953">
      <w:pPr>
        <w:spacing w:after="0" w:line="240" w:lineRule="auto"/>
        <w:jc w:val="both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0960</wp:posOffset>
            </wp:positionV>
            <wp:extent cx="2803525" cy="1254760"/>
            <wp:effectExtent l="19050" t="0" r="0" b="0"/>
            <wp:wrapTight wrapText="bothSides">
              <wp:wrapPolygon edited="0">
                <wp:start x="-147" y="0"/>
                <wp:lineTo x="-147" y="21316"/>
                <wp:lineTo x="21576" y="21316"/>
                <wp:lineTo x="21576" y="0"/>
                <wp:lineTo x="-147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DE3" w:rsidRPr="00613DE3" w:rsidRDefault="00613DE3" w:rsidP="00227695">
      <w:pPr>
        <w:spacing w:after="0" w:line="240" w:lineRule="auto"/>
        <w:jc w:val="both"/>
        <w:rPr>
          <w:i/>
        </w:rPr>
      </w:pPr>
    </w:p>
    <w:p w:rsidR="00C27C41" w:rsidRPr="002812DB" w:rsidRDefault="00227695" w:rsidP="00227695">
      <w:pPr>
        <w:spacing w:after="0" w:line="240" w:lineRule="auto"/>
        <w:jc w:val="both"/>
        <w:rPr>
          <w:i/>
          <w:sz w:val="21"/>
          <w:szCs w:val="21"/>
        </w:rPr>
      </w:pPr>
      <w:r w:rsidRPr="002812DB">
        <w:rPr>
          <w:i/>
          <w:sz w:val="21"/>
          <w:szCs w:val="21"/>
        </w:rPr>
        <w:t xml:space="preserve">В случае </w:t>
      </w:r>
      <w:r w:rsidR="008311C6">
        <w:rPr>
          <w:i/>
          <w:sz w:val="21"/>
          <w:szCs w:val="21"/>
        </w:rPr>
        <w:t xml:space="preserve">отсутствия мишеней </w:t>
      </w:r>
      <w:r w:rsidR="00D63E2A">
        <w:rPr>
          <w:i/>
          <w:sz w:val="21"/>
          <w:szCs w:val="21"/>
        </w:rPr>
        <w:t xml:space="preserve">и </w:t>
      </w:r>
      <w:r w:rsidRPr="002812DB">
        <w:rPr>
          <w:i/>
          <w:sz w:val="21"/>
          <w:szCs w:val="21"/>
        </w:rPr>
        <w:t xml:space="preserve">появления ошибки “Запуск программы невозможен, </w:t>
      </w:r>
      <w:r w:rsidR="009324C7">
        <w:rPr>
          <w:i/>
          <w:sz w:val="21"/>
          <w:szCs w:val="21"/>
        </w:rPr>
        <w:t>т</w:t>
      </w:r>
      <w:r w:rsidRPr="002812DB">
        <w:rPr>
          <w:i/>
          <w:sz w:val="21"/>
          <w:szCs w:val="21"/>
        </w:rPr>
        <w:t xml:space="preserve">.к. на компьютере отсутствует mfc140u.dll” необходимо установить пакет </w:t>
      </w:r>
      <w:proofErr w:type="spellStart"/>
      <w:r w:rsidRPr="002812DB">
        <w:rPr>
          <w:i/>
          <w:sz w:val="21"/>
          <w:szCs w:val="21"/>
        </w:rPr>
        <w:t>Mic</w:t>
      </w:r>
      <w:r w:rsidR="00B57DAD">
        <w:rPr>
          <w:i/>
          <w:sz w:val="21"/>
          <w:szCs w:val="21"/>
        </w:rPr>
        <w:t>rosoft</w:t>
      </w:r>
      <w:proofErr w:type="spellEnd"/>
      <w:r w:rsidR="00B57DAD">
        <w:rPr>
          <w:i/>
          <w:sz w:val="21"/>
          <w:szCs w:val="21"/>
        </w:rPr>
        <w:t xml:space="preserve"> </w:t>
      </w:r>
      <w:proofErr w:type="spellStart"/>
      <w:r w:rsidR="00B57DAD">
        <w:rPr>
          <w:i/>
          <w:sz w:val="21"/>
          <w:szCs w:val="21"/>
        </w:rPr>
        <w:t>Visual</w:t>
      </w:r>
      <w:proofErr w:type="spellEnd"/>
      <w:r w:rsidR="00B57DAD">
        <w:rPr>
          <w:i/>
          <w:sz w:val="21"/>
          <w:szCs w:val="21"/>
        </w:rPr>
        <w:t xml:space="preserve"> C++ 2015</w:t>
      </w:r>
      <w:r w:rsidR="00D63E2A">
        <w:rPr>
          <w:i/>
          <w:sz w:val="21"/>
          <w:szCs w:val="21"/>
        </w:rPr>
        <w:t xml:space="preserve"> </w:t>
      </w:r>
      <w:r w:rsidR="00613DE3" w:rsidRPr="002812DB">
        <w:rPr>
          <w:i/>
          <w:sz w:val="21"/>
          <w:szCs w:val="21"/>
        </w:rPr>
        <w:t>(файл vc_redist.x64.exe</w:t>
      </w:r>
      <w:r w:rsidR="00613DE3">
        <w:rPr>
          <w:i/>
          <w:sz w:val="21"/>
          <w:szCs w:val="21"/>
        </w:rPr>
        <w:t xml:space="preserve"> для </w:t>
      </w:r>
      <w:r w:rsidR="00613DE3" w:rsidRPr="00613DE3">
        <w:rPr>
          <w:i/>
          <w:sz w:val="21"/>
          <w:szCs w:val="21"/>
        </w:rPr>
        <w:t xml:space="preserve"> </w:t>
      </w:r>
      <w:r w:rsidR="00613DE3">
        <w:rPr>
          <w:i/>
          <w:sz w:val="21"/>
          <w:szCs w:val="21"/>
        </w:rPr>
        <w:t>64х-</w:t>
      </w:r>
      <w:r w:rsidR="00613DE3" w:rsidRPr="002812DB">
        <w:rPr>
          <w:i/>
          <w:sz w:val="21"/>
          <w:szCs w:val="21"/>
        </w:rPr>
        <w:t xml:space="preserve">разрядной </w:t>
      </w:r>
      <w:r w:rsidR="00613DE3" w:rsidRPr="002812DB">
        <w:rPr>
          <w:i/>
          <w:sz w:val="21"/>
          <w:szCs w:val="21"/>
          <w:lang w:val="en-US"/>
        </w:rPr>
        <w:t>Windows</w:t>
      </w:r>
      <w:r w:rsidR="00613DE3" w:rsidRPr="002812DB">
        <w:rPr>
          <w:i/>
          <w:sz w:val="21"/>
          <w:szCs w:val="21"/>
        </w:rPr>
        <w:t>)</w:t>
      </w:r>
      <w:r w:rsidR="00613DE3" w:rsidRPr="00613DE3">
        <w:rPr>
          <w:i/>
          <w:sz w:val="21"/>
          <w:szCs w:val="21"/>
        </w:rPr>
        <w:t xml:space="preserve"> </w:t>
      </w:r>
      <w:r w:rsidR="00D63E2A">
        <w:rPr>
          <w:i/>
          <w:sz w:val="21"/>
          <w:szCs w:val="21"/>
        </w:rPr>
        <w:t>и перезагрузить ПК.</w:t>
      </w:r>
    </w:p>
    <w:p w:rsidR="00613DE3" w:rsidRDefault="00613DE3" w:rsidP="00377FF2">
      <w:pPr>
        <w:jc w:val="both"/>
      </w:pPr>
    </w:p>
    <w:p w:rsidR="00377FF2" w:rsidRPr="00B06953" w:rsidRDefault="00DE7130" w:rsidP="00DE7130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noProof/>
          <w:lang w:eastAsia="ru-RU"/>
        </w:rPr>
      </w:pPr>
      <w:r w:rsidRPr="00DE7130">
        <w:rPr>
          <w:noProof/>
          <w:lang w:eastAsia="ru-RU"/>
        </w:rPr>
        <w:t xml:space="preserve">Если "Континент-АП" не зарегистрирован, появится предложение </w:t>
      </w:r>
      <w:r w:rsidRPr="00A14C8F">
        <w:rPr>
          <w:noProof/>
          <w:lang w:eastAsia="ru-RU"/>
        </w:rPr>
        <w:t xml:space="preserve">зарегистрировать </w:t>
      </w:r>
      <w:r w:rsidR="00D63E2A">
        <w:rPr>
          <w:noProof/>
          <w:lang w:eastAsia="ru-RU"/>
        </w:rPr>
        <w:t xml:space="preserve">(бесплатно) </w:t>
      </w:r>
      <w:r w:rsidRPr="00A14C8F">
        <w:rPr>
          <w:noProof/>
          <w:lang w:eastAsia="ru-RU"/>
        </w:rPr>
        <w:t>программу</w:t>
      </w:r>
      <w:r w:rsidRPr="00DE7130">
        <w:rPr>
          <w:noProof/>
          <w:lang w:eastAsia="ru-RU"/>
        </w:rPr>
        <w:t xml:space="preserve"> на сервере регистрации компании "Код Безопасности". Доступны онлайн- и офлайн-регистрация</w:t>
      </w:r>
      <w:r w:rsidR="00B06953" w:rsidRPr="00B06953">
        <w:rPr>
          <w:noProof/>
          <w:lang w:eastAsia="ru-RU"/>
        </w:rPr>
        <w:t xml:space="preserve">. </w:t>
      </w:r>
      <w:r w:rsidR="00B06953">
        <w:rPr>
          <w:noProof/>
          <w:lang w:eastAsia="ru-RU"/>
        </w:rPr>
        <w:t>Иначе программа будет работать 14 дней</w:t>
      </w:r>
      <w:r w:rsidR="002812DB">
        <w:rPr>
          <w:noProof/>
          <w:lang w:eastAsia="ru-RU"/>
        </w:rPr>
        <w:t>.</w:t>
      </w:r>
    </w:p>
    <w:p w:rsidR="00B06953" w:rsidRPr="00B06953" w:rsidRDefault="00B06953" w:rsidP="00B06953">
      <w:pPr>
        <w:spacing w:after="0" w:line="240" w:lineRule="auto"/>
        <w:jc w:val="both"/>
        <w:rPr>
          <w:noProof/>
          <w:sz w:val="16"/>
          <w:szCs w:val="16"/>
          <w:lang w:eastAsia="ru-RU"/>
        </w:rPr>
      </w:pPr>
    </w:p>
    <w:p w:rsidR="00B06953" w:rsidRDefault="002A48AA" w:rsidP="00B06953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76157" cy="1422802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42" cy="143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A0" w:rsidRPr="000564CE" w:rsidRDefault="00B167B6" w:rsidP="00596DA0">
      <w:pPr>
        <w:spacing w:after="0" w:line="240" w:lineRule="auto"/>
        <w:jc w:val="both"/>
        <w:rPr>
          <w:noProof/>
          <w:lang w:eastAsia="ru-RU"/>
        </w:rPr>
      </w:pPr>
      <w:r w:rsidRPr="00B167B6">
        <w:rPr>
          <w:noProof/>
          <w:lang w:eastAsia="ru-RU"/>
        </w:rPr>
        <w:lastRenderedPageBreak/>
        <w:t>Нажмите кнопку "Зарегистрировать</w:t>
      </w:r>
      <w:r>
        <w:rPr>
          <w:noProof/>
          <w:lang w:eastAsia="ru-RU"/>
        </w:rPr>
        <w:t>ся</w:t>
      </w:r>
      <w:r w:rsidRPr="00B167B6">
        <w:rPr>
          <w:noProof/>
          <w:lang w:eastAsia="ru-RU"/>
        </w:rPr>
        <w:t xml:space="preserve">" в окне регистрации </w:t>
      </w:r>
      <w:r w:rsidR="000564CE" w:rsidRPr="000564CE">
        <w:rPr>
          <w:noProof/>
          <w:lang w:eastAsia="ru-RU"/>
        </w:rPr>
        <w:t>(</w:t>
      </w:r>
      <w:r w:rsidRPr="00B167B6">
        <w:rPr>
          <w:noProof/>
          <w:lang w:eastAsia="ru-RU"/>
        </w:rPr>
        <w:t xml:space="preserve">или выберите в меню "Пуск" пункт "Все приложения </w:t>
      </w:r>
      <w:r>
        <w:rPr>
          <w:noProof/>
          <w:lang w:eastAsia="ru-RU"/>
        </w:rPr>
        <w:t>-</w:t>
      </w:r>
      <w:r w:rsidRPr="00B167B6">
        <w:rPr>
          <w:noProof/>
          <w:lang w:eastAsia="ru-RU"/>
        </w:rPr>
        <w:t xml:space="preserve"> Код Безопасности </w:t>
      </w:r>
      <w:r>
        <w:rPr>
          <w:noProof/>
          <w:lang w:eastAsia="ru-RU"/>
        </w:rPr>
        <w:t>-</w:t>
      </w:r>
      <w:r w:rsidRPr="00B167B6">
        <w:rPr>
          <w:noProof/>
          <w:lang w:eastAsia="ru-RU"/>
        </w:rPr>
        <w:t xml:space="preserve"> Континент-АП </w:t>
      </w:r>
      <w:r>
        <w:rPr>
          <w:noProof/>
          <w:lang w:eastAsia="ru-RU"/>
        </w:rPr>
        <w:t>-</w:t>
      </w:r>
      <w:r w:rsidRPr="00B167B6">
        <w:rPr>
          <w:noProof/>
          <w:lang w:eastAsia="ru-RU"/>
        </w:rPr>
        <w:t xml:space="preserve"> Регистрация Континент-АП"</w:t>
      </w:r>
      <w:r w:rsidR="002F0680" w:rsidRPr="002F0680">
        <w:rPr>
          <w:noProof/>
          <w:lang w:eastAsia="ru-RU"/>
        </w:rPr>
        <w:t>)</w:t>
      </w:r>
      <w:r w:rsidRPr="00B167B6">
        <w:rPr>
          <w:noProof/>
          <w:lang w:eastAsia="ru-RU"/>
        </w:rPr>
        <w:t>.</w:t>
      </w:r>
    </w:p>
    <w:p w:rsidR="00BB5B06" w:rsidRPr="00596DA0" w:rsidRDefault="00B167B6" w:rsidP="00596DA0">
      <w:pPr>
        <w:spacing w:after="0" w:line="240" w:lineRule="auto"/>
        <w:jc w:val="both"/>
        <w:rPr>
          <w:noProof/>
          <w:lang w:eastAsia="ru-RU"/>
        </w:rPr>
      </w:pPr>
      <w:r w:rsidRPr="00B167B6">
        <w:rPr>
          <w:noProof/>
          <w:lang w:eastAsia="ru-RU"/>
        </w:rPr>
        <w:t>На экране появится диалоговое окно регистрации</w:t>
      </w:r>
      <w:r w:rsidR="00596DA0">
        <w:rPr>
          <w:noProof/>
          <w:lang w:eastAsia="ru-RU"/>
        </w:rPr>
        <w:t>, где необходимо заполнить как минимум обязательные поля регистрации</w:t>
      </w:r>
      <w:r w:rsidR="00EA1E77" w:rsidRPr="002812DB">
        <w:rPr>
          <w:noProof/>
          <w:color w:val="FF0000"/>
          <w:lang w:eastAsia="ru-RU"/>
        </w:rPr>
        <w:t>*</w:t>
      </w:r>
      <w:r w:rsidR="00EA1E77">
        <w:rPr>
          <w:noProof/>
          <w:lang w:eastAsia="ru-RU"/>
        </w:rPr>
        <w:t xml:space="preserve"> </w:t>
      </w:r>
      <w:r w:rsidR="001064FE">
        <w:rPr>
          <w:noProof/>
          <w:lang w:eastAsia="ru-RU"/>
        </w:rPr>
        <w:t xml:space="preserve">для организации </w:t>
      </w:r>
      <w:r w:rsidR="00596DA0">
        <w:rPr>
          <w:noProof/>
          <w:lang w:eastAsia="ru-RU"/>
        </w:rPr>
        <w:t xml:space="preserve">и нажать на </w:t>
      </w:r>
      <w:r w:rsidR="00596DA0" w:rsidRPr="00596DA0">
        <w:rPr>
          <w:noProof/>
          <w:lang w:eastAsia="ru-RU"/>
        </w:rPr>
        <w:t>“</w:t>
      </w:r>
      <w:r w:rsidR="00596DA0">
        <w:rPr>
          <w:noProof/>
          <w:lang w:eastAsia="ru-RU"/>
        </w:rPr>
        <w:t>Зарегистр</w:t>
      </w:r>
      <w:r w:rsidR="004B2BDB">
        <w:rPr>
          <w:noProof/>
          <w:lang w:eastAsia="ru-RU"/>
        </w:rPr>
        <w:t>иро</w:t>
      </w:r>
      <w:r w:rsidR="00596DA0">
        <w:rPr>
          <w:noProof/>
          <w:lang w:eastAsia="ru-RU"/>
        </w:rPr>
        <w:t>ваться</w:t>
      </w:r>
      <w:r w:rsidR="00596DA0" w:rsidRPr="00596DA0">
        <w:rPr>
          <w:noProof/>
          <w:lang w:eastAsia="ru-RU"/>
        </w:rPr>
        <w:t>”.</w:t>
      </w:r>
    </w:p>
    <w:p w:rsidR="00B167B6" w:rsidRPr="00596DA0" w:rsidRDefault="000564C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80975</wp:posOffset>
            </wp:positionV>
            <wp:extent cx="2626995" cy="3410585"/>
            <wp:effectExtent l="19050" t="0" r="1905" b="0"/>
            <wp:wrapTight wrapText="bothSides">
              <wp:wrapPolygon edited="0">
                <wp:start x="-157" y="0"/>
                <wp:lineTo x="-157" y="21475"/>
                <wp:lineTo x="21616" y="21475"/>
                <wp:lineTo x="21616" y="0"/>
                <wp:lineTo x="-157" y="0"/>
              </wp:wrapPolygon>
            </wp:wrapTight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1600</wp:posOffset>
            </wp:positionV>
            <wp:extent cx="2518410" cy="3291840"/>
            <wp:effectExtent l="19050" t="0" r="0" b="0"/>
            <wp:wrapTight wrapText="bothSides">
              <wp:wrapPolygon edited="0">
                <wp:start x="-163" y="0"/>
                <wp:lineTo x="-163" y="21500"/>
                <wp:lineTo x="21567" y="21500"/>
                <wp:lineTo x="21567" y="0"/>
                <wp:lineTo x="-163" y="0"/>
              </wp:wrapPolygon>
            </wp:wrapTight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7B6" w:rsidRPr="00596DA0" w:rsidRDefault="00B167B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167B6" w:rsidRPr="00596DA0" w:rsidRDefault="00B167B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167B6" w:rsidRPr="00596DA0" w:rsidRDefault="00B167B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167B6" w:rsidRPr="00596DA0" w:rsidRDefault="00B167B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167B6" w:rsidRPr="00596DA0" w:rsidRDefault="00B167B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167B6" w:rsidRPr="00596DA0" w:rsidRDefault="00B167B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167B6" w:rsidRPr="00596DA0" w:rsidRDefault="00B167B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167B6" w:rsidRPr="00596DA0" w:rsidRDefault="00B167B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34A15" w:rsidRPr="00DA5D13" w:rsidRDefault="00234A15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34A15" w:rsidRPr="00DA5D13" w:rsidRDefault="00234A15" w:rsidP="00BC44AB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F4278" w:rsidRDefault="002F4278" w:rsidP="00BC44AB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8745</wp:posOffset>
            </wp:positionV>
            <wp:extent cx="2461260" cy="3140710"/>
            <wp:effectExtent l="19050" t="0" r="0" b="0"/>
            <wp:wrapTight wrapText="bothSides">
              <wp:wrapPolygon edited="0">
                <wp:start x="-167" y="0"/>
                <wp:lineTo x="-167" y="21486"/>
                <wp:lineTo x="21567" y="21486"/>
                <wp:lineTo x="21567" y="0"/>
                <wp:lineTo x="-167" y="0"/>
              </wp:wrapPolygon>
            </wp:wrapTight>
            <wp:docPr id="27" name="Рисунок 9" descr="C:\Users\RazgonyaevAN.FSFK\Desktop\Инструкция АП\Установка ПО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zgonyaevAN.FSFK\Desktop\Инструкция АП\Установка ПО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44AB" w:rsidRDefault="00BC44AB" w:rsidP="00BC44AB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При успешной регистрации выдается сообщение </w:t>
      </w:r>
      <w:r w:rsidRPr="00BC44AB">
        <w:rPr>
          <w:rFonts w:asciiTheme="minorHAnsi" w:eastAsiaTheme="minorHAnsi" w:hAnsiTheme="minorHAnsi" w:cstheme="minorBidi"/>
          <w:noProof/>
          <w:sz w:val="22"/>
          <w:szCs w:val="22"/>
        </w:rPr>
        <w:t>“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Регистрация прошла успешно</w:t>
      </w:r>
      <w:r w:rsidRPr="00BC44AB">
        <w:rPr>
          <w:rFonts w:asciiTheme="minorHAnsi" w:eastAsiaTheme="minorHAnsi" w:hAnsiTheme="minorHAnsi" w:cstheme="minorBidi"/>
          <w:noProof/>
          <w:sz w:val="22"/>
          <w:szCs w:val="22"/>
        </w:rPr>
        <w:t>”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с указанием регистрационных данных.</w:t>
      </w:r>
    </w:p>
    <w:p w:rsidR="00BC44AB" w:rsidRDefault="00BC44AB" w:rsidP="00BC44AB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F4278" w:rsidRPr="003C603A" w:rsidRDefault="00BC44AB" w:rsidP="002F4278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>Ошибка при онлайн</w:t>
      </w:r>
      <w:r w:rsidR="00D75885">
        <w:rPr>
          <w:rFonts w:asciiTheme="minorHAnsi" w:eastAsiaTheme="minorHAnsi" w:hAnsiTheme="minorHAnsi" w:cstheme="minorBidi"/>
          <w:noProof/>
          <w:sz w:val="22"/>
          <w:szCs w:val="22"/>
        </w:rPr>
        <w:t>-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регистрации означает недоступность портов</w:t>
      </w:r>
      <w:r w:rsidRPr="00BC44AB">
        <w:rPr>
          <w:rFonts w:asciiTheme="minorHAnsi" w:eastAsiaTheme="minorHAnsi" w:hAnsiTheme="minorHAnsi" w:cstheme="minorBidi"/>
          <w:noProof/>
          <w:sz w:val="22"/>
          <w:szCs w:val="22"/>
        </w:rPr>
        <w:t>/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сервера для регистрации. </w:t>
      </w:r>
      <w:r w:rsidR="009F147A">
        <w:rPr>
          <w:rFonts w:asciiTheme="minorHAnsi" w:eastAsiaTheme="minorHAnsi" w:hAnsiTheme="minorHAnsi" w:cstheme="minorBidi"/>
          <w:noProof/>
          <w:sz w:val="22"/>
          <w:szCs w:val="22"/>
        </w:rPr>
        <w:t>П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ричина </w:t>
      </w:r>
      <w:r w:rsidR="009F147A">
        <w:rPr>
          <w:rFonts w:asciiTheme="minorHAnsi" w:eastAsiaTheme="minorHAnsi" w:hAnsiTheme="minorHAnsi" w:cstheme="minorBidi"/>
          <w:noProof/>
          <w:sz w:val="22"/>
          <w:szCs w:val="22"/>
        </w:rPr>
        <w:t xml:space="preserve">как правило в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блокировке трафика </w:t>
      </w:r>
      <w:r w:rsidR="001C4769">
        <w:rPr>
          <w:rFonts w:asciiTheme="minorHAnsi" w:eastAsiaTheme="minorHAnsi" w:hAnsiTheme="minorHAnsi" w:cstheme="minorBidi"/>
          <w:noProof/>
          <w:sz w:val="22"/>
          <w:szCs w:val="22"/>
        </w:rPr>
        <w:t xml:space="preserve">на компьютере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антивирусом или </w:t>
      </w:r>
      <w:r w:rsidRPr="00BC44AB">
        <w:rPr>
          <w:rFonts w:asciiTheme="minorHAnsi" w:eastAsiaTheme="minorHAnsi" w:hAnsiTheme="minorHAnsi" w:cstheme="minorBidi"/>
          <w:noProof/>
          <w:sz w:val="22"/>
          <w:szCs w:val="22"/>
        </w:rPr>
        <w:t>брандмауэром</w:t>
      </w:r>
      <w:r w:rsidR="009F147A">
        <w:rPr>
          <w:rFonts w:asciiTheme="minorHAnsi" w:eastAsiaTheme="minorHAnsi" w:hAnsiTheme="minorHAnsi" w:cstheme="minorBidi"/>
          <w:noProof/>
          <w:sz w:val="22"/>
          <w:szCs w:val="22"/>
        </w:rPr>
        <w:t xml:space="preserve"> или интернет</w:t>
      </w:r>
      <w:r w:rsidR="00DC1A11">
        <w:rPr>
          <w:rFonts w:asciiTheme="minorHAnsi" w:eastAsiaTheme="minorHAnsi" w:hAnsiTheme="minorHAnsi" w:cstheme="minorBidi"/>
          <w:noProof/>
          <w:sz w:val="22"/>
          <w:szCs w:val="22"/>
        </w:rPr>
        <w:t>-провайдером</w:t>
      </w:r>
      <w:r w:rsidR="002F4278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D399E" w:rsidRPr="003C603A" w:rsidRDefault="006D399E" w:rsidP="00BC44AB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D52B03" w:rsidRPr="00D52B03" w:rsidRDefault="00D75885" w:rsidP="00D52B03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>О</w:t>
      </w:r>
      <w:r w:rsidR="00D52B03">
        <w:rPr>
          <w:rFonts w:asciiTheme="minorHAnsi" w:eastAsiaTheme="minorHAnsi" w:hAnsiTheme="minorHAnsi" w:cstheme="minorBidi"/>
          <w:noProof/>
          <w:sz w:val="22"/>
          <w:szCs w:val="22"/>
        </w:rPr>
        <w:t>флайн-регистраци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я</w:t>
      </w:r>
      <w:r w:rsidR="00D52B03" w:rsidRPr="00D52B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: </w:t>
      </w:r>
      <w:r w:rsidR="00D52B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по кнопке </w:t>
      </w:r>
      <w:r w:rsidR="00D52B03" w:rsidRPr="00D52B03">
        <w:rPr>
          <w:rFonts w:asciiTheme="minorHAnsi" w:eastAsiaTheme="minorHAnsi" w:hAnsiTheme="minorHAnsi" w:cstheme="minorBidi"/>
          <w:noProof/>
          <w:sz w:val="22"/>
          <w:szCs w:val="22"/>
        </w:rPr>
        <w:t>“</w:t>
      </w:r>
      <w:r w:rsidR="00D52B03">
        <w:rPr>
          <w:rFonts w:asciiTheme="minorHAnsi" w:eastAsiaTheme="minorHAnsi" w:hAnsiTheme="minorHAnsi" w:cstheme="minorBidi"/>
          <w:noProof/>
          <w:sz w:val="22"/>
          <w:szCs w:val="22"/>
        </w:rPr>
        <w:t>Создать</w:t>
      </w:r>
      <w:r w:rsidR="00D52B03" w:rsidRPr="00D52B03">
        <w:rPr>
          <w:rFonts w:asciiTheme="minorHAnsi" w:eastAsiaTheme="minorHAnsi" w:hAnsiTheme="minorHAnsi" w:cstheme="minorBidi"/>
          <w:noProof/>
          <w:sz w:val="22"/>
          <w:szCs w:val="22"/>
        </w:rPr>
        <w:t>”</w:t>
      </w:r>
      <w:r w:rsidR="00D52B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файл с рег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истрационными </w:t>
      </w:r>
      <w:r w:rsidR="00D52B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данными, отправить </w:t>
      </w:r>
      <w:r w:rsidR="00D52B03" w:rsidRPr="00D52B03">
        <w:rPr>
          <w:rFonts w:asciiTheme="minorHAnsi" w:eastAsiaTheme="minorHAnsi" w:hAnsiTheme="minorHAnsi" w:cstheme="minorBidi"/>
          <w:noProof/>
          <w:sz w:val="22"/>
          <w:szCs w:val="22"/>
        </w:rPr>
        <w:t>файл</w:t>
      </w:r>
      <w:r w:rsidR="00D52B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на почту </w:t>
      </w:r>
      <w:hyperlink r:id="rId16" w:history="1">
        <w:r w:rsidR="00D52B03" w:rsidRPr="00D52B03">
          <w:rPr>
            <w:rFonts w:asciiTheme="minorHAnsi" w:eastAsiaTheme="minorHAnsi" w:hAnsiTheme="minorHAnsi" w:cstheme="minorBidi"/>
            <w:noProof/>
            <w:sz w:val="22"/>
            <w:szCs w:val="22"/>
          </w:rPr>
          <w:t>support@securitycode.ru</w:t>
        </w:r>
      </w:hyperlink>
      <w:r w:rsidR="00D52B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и полученный в ответ файл загрузить через кнопку </w:t>
      </w:r>
      <w:r w:rsidR="00D52B03" w:rsidRPr="00D52B03">
        <w:rPr>
          <w:rFonts w:asciiTheme="minorHAnsi" w:eastAsiaTheme="minorHAnsi" w:hAnsiTheme="minorHAnsi" w:cstheme="minorBidi"/>
          <w:noProof/>
          <w:sz w:val="22"/>
          <w:szCs w:val="22"/>
        </w:rPr>
        <w:t>“</w:t>
      </w:r>
      <w:r w:rsidR="00D52B03">
        <w:rPr>
          <w:rFonts w:asciiTheme="minorHAnsi" w:eastAsiaTheme="minorHAnsi" w:hAnsiTheme="minorHAnsi" w:cstheme="minorBidi"/>
          <w:noProof/>
          <w:sz w:val="22"/>
          <w:szCs w:val="22"/>
        </w:rPr>
        <w:t>Импортировать</w:t>
      </w:r>
      <w:r w:rsidR="00D52B03" w:rsidRPr="00D52B03">
        <w:rPr>
          <w:rFonts w:asciiTheme="minorHAnsi" w:eastAsiaTheme="minorHAnsi" w:hAnsiTheme="minorHAnsi" w:cstheme="minorBidi"/>
          <w:noProof/>
          <w:sz w:val="22"/>
          <w:szCs w:val="22"/>
        </w:rPr>
        <w:t>”</w:t>
      </w:r>
      <w:r w:rsidR="00D52B03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234A15" w:rsidRDefault="00D75885" w:rsidP="00D75885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D75885">
        <w:rPr>
          <w:rFonts w:asciiTheme="minorHAnsi" w:eastAsiaTheme="minorHAnsi" w:hAnsiTheme="minorHAnsi" w:cstheme="minorBidi"/>
          <w:noProof/>
          <w:sz w:val="22"/>
          <w:szCs w:val="22"/>
        </w:rPr>
        <w:t xml:space="preserve">Рекомендуется сохранить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полученный </w:t>
      </w:r>
      <w:r w:rsidRPr="00D75885">
        <w:rPr>
          <w:rFonts w:asciiTheme="minorHAnsi" w:eastAsiaTheme="minorHAnsi" w:hAnsiTheme="minorHAnsi" w:cstheme="minorBidi"/>
          <w:noProof/>
          <w:sz w:val="22"/>
          <w:szCs w:val="22"/>
        </w:rPr>
        <w:t xml:space="preserve">файл, чтобы он был доступен в случаях, когда необходимо повторно осуществить регистрацию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программы.</w:t>
      </w:r>
    </w:p>
    <w:p w:rsidR="002F4278" w:rsidRDefault="002F4278" w:rsidP="00D75885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F4278" w:rsidRDefault="002F4278" w:rsidP="00D75885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D52B03" w:rsidRDefault="00BA5236" w:rsidP="00BA5236">
      <w:pPr>
        <w:pStyle w:val="textnotedivmain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>Отказ</w:t>
      </w:r>
      <w:r w:rsidR="00614A47">
        <w:rPr>
          <w:rFonts w:asciiTheme="minorHAnsi" w:eastAsiaTheme="minorHAnsi" w:hAnsiTheme="minorHAnsi" w:cstheme="minorBidi"/>
          <w:noProof/>
          <w:sz w:val="22"/>
          <w:szCs w:val="22"/>
        </w:rPr>
        <w:t>ываемся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от импорта конфигурации, выб</w:t>
      </w:r>
      <w:r w:rsidR="00614A47">
        <w:rPr>
          <w:rFonts w:asciiTheme="minorHAnsi" w:eastAsiaTheme="minorHAnsi" w:hAnsiTheme="minorHAnsi" w:cstheme="minorBidi"/>
          <w:noProof/>
          <w:sz w:val="22"/>
          <w:szCs w:val="22"/>
        </w:rPr>
        <w:t>ираем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BA5236">
        <w:rPr>
          <w:rFonts w:asciiTheme="minorHAnsi" w:eastAsiaTheme="minorHAnsi" w:hAnsiTheme="minorHAnsi" w:cstheme="minorBidi"/>
          <w:noProof/>
          <w:sz w:val="22"/>
          <w:szCs w:val="22"/>
        </w:rPr>
        <w:t>“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Нет</w:t>
      </w:r>
      <w:r w:rsidRPr="00BA5236">
        <w:rPr>
          <w:rFonts w:asciiTheme="minorHAnsi" w:eastAsiaTheme="minorHAnsi" w:hAnsiTheme="minorHAnsi" w:cstheme="minorBidi"/>
          <w:noProof/>
          <w:sz w:val="22"/>
          <w:szCs w:val="22"/>
        </w:rPr>
        <w:t>”:</w:t>
      </w:r>
    </w:p>
    <w:p w:rsidR="00D75885" w:rsidRDefault="00BA523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010397" cy="1081835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16" cy="108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AF" w:rsidRPr="003A0CAF" w:rsidRDefault="00906011" w:rsidP="00614A47">
      <w:pPr>
        <w:pStyle w:val="textnotedivmain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30200</wp:posOffset>
            </wp:positionV>
            <wp:extent cx="1873250" cy="1828800"/>
            <wp:effectExtent l="19050" t="0" r="0" b="0"/>
            <wp:wrapTight wrapText="bothSides">
              <wp:wrapPolygon edited="0">
                <wp:start x="-220" y="0"/>
                <wp:lineTo x="-220" y="21375"/>
                <wp:lineTo x="21527" y="21375"/>
                <wp:lineTo x="21527" y="0"/>
                <wp:lineTo x="-220" y="0"/>
              </wp:wrapPolygon>
            </wp:wrapTight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886">
        <w:rPr>
          <w:rFonts w:asciiTheme="minorHAnsi" w:eastAsiaTheme="minorHAnsi" w:hAnsiTheme="minorHAnsi" w:cstheme="minorBidi"/>
          <w:noProof/>
          <w:sz w:val="22"/>
          <w:szCs w:val="22"/>
        </w:rPr>
        <w:t xml:space="preserve">Настройка программы. </w:t>
      </w:r>
      <w:r w:rsidR="00614A47" w:rsidRPr="00614A47">
        <w:rPr>
          <w:rFonts w:asciiTheme="minorHAnsi" w:eastAsiaTheme="minorHAnsi" w:hAnsiTheme="minorHAnsi" w:cstheme="minorBidi"/>
          <w:noProof/>
          <w:sz w:val="22"/>
          <w:szCs w:val="22"/>
        </w:rPr>
        <w:t>Правой кнопкой мыши наж</w:t>
      </w:r>
      <w:r w:rsidR="00614A47">
        <w:rPr>
          <w:rFonts w:asciiTheme="minorHAnsi" w:eastAsiaTheme="minorHAnsi" w:hAnsiTheme="minorHAnsi" w:cstheme="minorBidi"/>
          <w:noProof/>
          <w:sz w:val="22"/>
          <w:szCs w:val="22"/>
        </w:rPr>
        <w:t>имаем</w:t>
      </w:r>
      <w:r w:rsidR="00614A47" w:rsidRPr="00614A47">
        <w:rPr>
          <w:rFonts w:asciiTheme="minorHAnsi" w:eastAsiaTheme="minorHAnsi" w:hAnsiTheme="minorHAnsi" w:cstheme="minorBidi"/>
          <w:noProof/>
          <w:sz w:val="22"/>
          <w:szCs w:val="22"/>
        </w:rPr>
        <w:t xml:space="preserve"> на значок Континент-АП 4 </w:t>
      </w:r>
      <w:r w:rsidR="005D6AC1" w:rsidRPr="005D6AC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38760" cy="254635"/>
            <wp:effectExtent l="19050" t="0" r="889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AC1" w:rsidRPr="005D6AC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614A47" w:rsidRPr="00614A47">
        <w:rPr>
          <w:rFonts w:asciiTheme="minorHAnsi" w:eastAsiaTheme="minorHAnsi" w:hAnsiTheme="minorHAnsi" w:cstheme="minorBidi"/>
          <w:noProof/>
          <w:sz w:val="22"/>
          <w:szCs w:val="22"/>
        </w:rPr>
        <w:t>на панели задач (</w:t>
      </w:r>
      <w:r w:rsidR="00614A47">
        <w:rPr>
          <w:rFonts w:asciiTheme="minorHAnsi" w:eastAsiaTheme="minorHAnsi" w:hAnsiTheme="minorHAnsi" w:cstheme="minorBidi"/>
          <w:noProof/>
          <w:sz w:val="22"/>
          <w:szCs w:val="22"/>
        </w:rPr>
        <w:t>правая нижняя часть экрана)</w:t>
      </w:r>
      <w:r w:rsidR="00614A47" w:rsidRPr="00614A47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  <w:r w:rsidR="003A0CAF" w:rsidRPr="003A0CA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3A0CAF" w:rsidRPr="00614A47">
        <w:rPr>
          <w:rFonts w:asciiTheme="minorHAnsi" w:eastAsiaTheme="minorHAnsi" w:hAnsiTheme="minorHAnsi" w:cstheme="minorBidi"/>
          <w:noProof/>
          <w:sz w:val="22"/>
          <w:szCs w:val="22"/>
        </w:rPr>
        <w:t>Выб</w:t>
      </w:r>
      <w:r w:rsidR="003A0CAF">
        <w:rPr>
          <w:rFonts w:asciiTheme="minorHAnsi" w:eastAsiaTheme="minorHAnsi" w:hAnsiTheme="minorHAnsi" w:cstheme="minorBidi"/>
          <w:noProof/>
          <w:sz w:val="22"/>
          <w:szCs w:val="22"/>
        </w:rPr>
        <w:t>ираем</w:t>
      </w:r>
      <w:r w:rsidR="003A0CAF" w:rsidRPr="00614A47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“Настройки”</w:t>
      </w:r>
      <w:r w:rsidR="003A0CAF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t>.</w:t>
      </w:r>
    </w:p>
    <w:p w:rsidR="003A0CAF" w:rsidRDefault="003A0CAF" w:rsidP="003A0CAF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</w:pPr>
    </w:p>
    <w:p w:rsidR="00BA5236" w:rsidRPr="00334A40" w:rsidRDefault="001C4769" w:rsidP="003A0CAF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Значек </w:t>
      </w:r>
      <w:r w:rsidR="003A0CAF" w:rsidRPr="003A0CA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38760" cy="254635"/>
            <wp:effectExtent l="19050" t="0" r="889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CAF" w:rsidRPr="003A0CA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может быть </w:t>
      </w:r>
      <w:r w:rsidR="002812DB">
        <w:rPr>
          <w:rFonts w:asciiTheme="minorHAnsi" w:eastAsiaTheme="minorHAnsi" w:hAnsiTheme="minorHAnsi" w:cstheme="minorBidi"/>
          <w:noProof/>
          <w:sz w:val="22"/>
          <w:szCs w:val="22"/>
        </w:rPr>
        <w:t>доступен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после нажатия мышкой на панели задач кнопки </w:t>
      </w:r>
      <w:r w:rsidR="00DC1A11">
        <w:rPr>
          <w:rFonts w:asciiTheme="minorHAnsi" w:eastAsiaTheme="minorHAnsi" w:hAnsiTheme="minorHAnsi" w:cstheme="minorBidi"/>
          <w:noProof/>
          <w:sz w:val="22"/>
          <w:szCs w:val="22"/>
        </w:rPr>
        <w:t>с изображением вида</w:t>
      </w:r>
      <w:r w:rsidR="00334A4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3A0CAF">
        <w:rPr>
          <w:rFonts w:asciiTheme="minorHAnsi" w:eastAsiaTheme="minorHAnsi" w:hAnsiTheme="minorHAnsi" w:cstheme="minorBidi"/>
          <w:noProof/>
          <w:sz w:val="22"/>
          <w:szCs w:val="22"/>
        </w:rPr>
        <w:t>^</w:t>
      </w:r>
      <w:r w:rsidR="003A0CAF" w:rsidRPr="003A0CAF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F34E3F" w:rsidRPr="003A0CAF" w:rsidRDefault="00F34E3F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3A0CAF" w:rsidRPr="003A0CAF" w:rsidRDefault="003A0CAF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3A0CAF" w:rsidRPr="003A0CAF" w:rsidRDefault="003A0CAF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34E3F" w:rsidRDefault="00F34E3F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906011" w:rsidRDefault="00906011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906011" w:rsidRDefault="00906011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906011" w:rsidRPr="00906011" w:rsidRDefault="00906011" w:rsidP="00906011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34A15" w:rsidRPr="00614A47" w:rsidRDefault="005D6AC1" w:rsidP="00906011">
      <w:pPr>
        <w:pStyle w:val="textnotedivmain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В открывшемся окне программы переходим на вкладку сертификатов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11125" cy="174625"/>
            <wp:effectExtent l="19050" t="0" r="3175" b="0"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88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в левой части окна</w:t>
      </w:r>
      <w:r w:rsidRPr="005D6AC1">
        <w:rPr>
          <w:rFonts w:asciiTheme="minorHAnsi" w:eastAsiaTheme="minorHAnsi" w:hAnsiTheme="minorHAnsi" w:cstheme="minorBidi"/>
          <w:noProof/>
          <w:sz w:val="22"/>
          <w:szCs w:val="22"/>
        </w:rPr>
        <w:t>:</w:t>
      </w:r>
    </w:p>
    <w:p w:rsidR="00D7380E" w:rsidRDefault="00D7380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5565</wp:posOffset>
            </wp:positionV>
            <wp:extent cx="4194810" cy="1454785"/>
            <wp:effectExtent l="19050" t="0" r="0" b="0"/>
            <wp:wrapTight wrapText="bothSides">
              <wp:wrapPolygon edited="0">
                <wp:start x="-98" y="0"/>
                <wp:lineTo x="-98" y="21213"/>
                <wp:lineTo x="21580" y="21213"/>
                <wp:lineTo x="21580" y="0"/>
                <wp:lineTo x="-98" y="0"/>
              </wp:wrapPolygon>
            </wp:wrapTight>
            <wp:docPr id="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80E" w:rsidRDefault="00D7380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D7380E" w:rsidRDefault="00D7380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D7380E" w:rsidRDefault="00D7380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D7380E" w:rsidRPr="00906011" w:rsidRDefault="00D7380E" w:rsidP="00D7380E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16"/>
          <w:szCs w:val="16"/>
        </w:rPr>
      </w:pPr>
    </w:p>
    <w:p w:rsidR="002D2886" w:rsidRDefault="002D2886" w:rsidP="00D7380E">
      <w:pPr>
        <w:pStyle w:val="textnotedivmain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2D2886">
        <w:rPr>
          <w:rFonts w:asciiTheme="minorHAnsi" w:eastAsiaTheme="minorHAnsi" w:hAnsiTheme="minorHAnsi" w:cstheme="minorBidi"/>
          <w:noProof/>
          <w:sz w:val="22"/>
          <w:szCs w:val="22"/>
        </w:rPr>
        <w:t xml:space="preserve">Для </w:t>
      </w:r>
      <w:r w:rsidRPr="00A14C8F">
        <w:rPr>
          <w:rFonts w:asciiTheme="minorHAnsi" w:eastAsiaTheme="minorHAnsi" w:hAnsiTheme="minorHAnsi" w:cstheme="minorBidi"/>
          <w:noProof/>
          <w:sz w:val="22"/>
          <w:szCs w:val="22"/>
        </w:rPr>
        <w:t>импорта сертификата</w:t>
      </w:r>
      <w:r w:rsidRPr="002D2886">
        <w:rPr>
          <w:rFonts w:asciiTheme="minorHAnsi" w:eastAsiaTheme="minorHAnsi" w:hAnsiTheme="minorHAnsi" w:cstheme="minorBidi"/>
          <w:noProof/>
          <w:sz w:val="22"/>
          <w:szCs w:val="22"/>
        </w:rPr>
        <w:t xml:space="preserve">, полученного ранее в Департаменте финансов, выбираем пункт меню “Импортировать” и </w:t>
      </w:r>
      <w:r w:rsidR="00C95D18">
        <w:rPr>
          <w:rFonts w:asciiTheme="minorHAnsi" w:eastAsiaTheme="minorHAnsi" w:hAnsiTheme="minorHAnsi" w:cstheme="minorBidi"/>
          <w:noProof/>
          <w:sz w:val="22"/>
          <w:szCs w:val="22"/>
        </w:rPr>
        <w:t xml:space="preserve">далее </w:t>
      </w:r>
      <w:r w:rsidRPr="002D2886">
        <w:rPr>
          <w:rFonts w:asciiTheme="minorHAnsi" w:eastAsiaTheme="minorHAnsi" w:hAnsiTheme="minorHAnsi" w:cstheme="minorBidi"/>
          <w:noProof/>
          <w:sz w:val="22"/>
          <w:szCs w:val="22"/>
        </w:rPr>
        <w:t>выбираем</w:t>
      </w:r>
      <w:r w:rsidR="00C95D1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(обычно с флешки)</w:t>
      </w:r>
      <w:r w:rsidRPr="002D288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сертификат </w:t>
      </w:r>
      <w:r w:rsidRPr="00542F8A">
        <w:rPr>
          <w:rFonts w:asciiTheme="minorHAnsi" w:eastAsiaTheme="minorHAnsi" w:hAnsiTheme="minorHAnsi" w:cstheme="minorBidi"/>
          <w:b/>
          <w:noProof/>
          <w:sz w:val="22"/>
          <w:szCs w:val="22"/>
        </w:rPr>
        <w:t>user.cer</w:t>
      </w:r>
    </w:p>
    <w:p w:rsidR="004F505E" w:rsidRPr="004F505E" w:rsidRDefault="004F505E" w:rsidP="004F505E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8"/>
          <w:szCs w:val="8"/>
        </w:rPr>
      </w:pPr>
    </w:p>
    <w:p w:rsidR="00434040" w:rsidRPr="00411132" w:rsidRDefault="001B3E62" w:rsidP="004F505E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1"/>
          <w:szCs w:val="21"/>
        </w:rPr>
      </w:pPr>
      <w:r w:rsidRPr="00411132">
        <w:rPr>
          <w:rFonts w:asciiTheme="minorHAnsi" w:eastAsiaTheme="minorHAnsi" w:hAnsiTheme="minorHAnsi" w:cstheme="minorBidi"/>
          <w:i/>
          <w:noProof/>
          <w:sz w:val="21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743585</wp:posOffset>
            </wp:positionV>
            <wp:extent cx="6023610" cy="1335405"/>
            <wp:effectExtent l="19050" t="0" r="0" b="0"/>
            <wp:wrapTight wrapText="bothSides">
              <wp:wrapPolygon edited="0">
                <wp:start x="-68" y="0"/>
                <wp:lineTo x="-68" y="21261"/>
                <wp:lineTo x="21586" y="21261"/>
                <wp:lineTo x="21586" y="0"/>
                <wp:lineTo x="-68" y="0"/>
              </wp:wrapPolygon>
            </wp:wrapTight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132">
        <w:rPr>
          <w:rFonts w:asciiTheme="minorHAnsi" w:eastAsiaTheme="minorHAnsi" w:hAnsiTheme="minorHAnsi" w:cstheme="minorBidi"/>
          <w:i/>
          <w:noProof/>
          <w:sz w:val="21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4445</wp:posOffset>
            </wp:positionV>
            <wp:extent cx="2842895" cy="612140"/>
            <wp:effectExtent l="19050" t="0" r="0" b="0"/>
            <wp:wrapTight wrapText="bothSides">
              <wp:wrapPolygon edited="0">
                <wp:start x="-145" y="0"/>
                <wp:lineTo x="-145" y="20838"/>
                <wp:lineTo x="21566" y="20838"/>
                <wp:lineTo x="21566" y="0"/>
                <wp:lineTo x="-145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05E" w:rsidRPr="00411132">
        <w:rPr>
          <w:rFonts w:asciiTheme="minorHAnsi" w:eastAsiaTheme="minorHAnsi" w:hAnsiTheme="minorHAnsi" w:cstheme="minorBidi"/>
          <w:i/>
          <w:noProof/>
          <w:sz w:val="21"/>
          <w:szCs w:val="21"/>
        </w:rPr>
        <w:t>Закрыты</w:t>
      </w:r>
      <w:r w:rsidR="00542F8A" w:rsidRPr="00411132">
        <w:rPr>
          <w:rFonts w:asciiTheme="minorHAnsi" w:eastAsiaTheme="minorHAnsi" w:hAnsiTheme="minorHAnsi" w:cstheme="minorBidi"/>
          <w:i/>
          <w:noProof/>
          <w:sz w:val="21"/>
          <w:szCs w:val="21"/>
        </w:rPr>
        <w:t>й</w:t>
      </w:r>
      <w:r w:rsidR="004F505E" w:rsidRPr="00411132">
        <w:rPr>
          <w:rFonts w:asciiTheme="minorHAnsi" w:eastAsiaTheme="minorHAnsi" w:hAnsiTheme="minorHAnsi" w:cstheme="minorBidi"/>
          <w:i/>
          <w:noProof/>
          <w:sz w:val="21"/>
          <w:szCs w:val="21"/>
        </w:rPr>
        <w:t xml:space="preserve"> ключ при необходимости Вы можете самостоятельно по отдельной инструкции записать на Рутокен с помощью ПО “Код Безопасности CSP”</w:t>
      </w:r>
      <w:r w:rsidR="004F505E" w:rsidRPr="00411132">
        <w:rPr>
          <w:rFonts w:asciiTheme="minorHAnsi" w:eastAsiaTheme="minorHAnsi" w:hAnsiTheme="minorHAnsi" w:cstheme="minorBidi"/>
          <w:noProof/>
          <w:sz w:val="21"/>
          <w:szCs w:val="21"/>
        </w:rPr>
        <w:t>.</w:t>
      </w:r>
    </w:p>
    <w:p w:rsidR="00434040" w:rsidRDefault="00434040" w:rsidP="004F505E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5D6AC1" w:rsidRPr="00C95D18" w:rsidRDefault="000D2035" w:rsidP="004F505E">
      <w:pPr>
        <w:pStyle w:val="textnotedivmain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2865</wp:posOffset>
            </wp:positionV>
            <wp:extent cx="2922905" cy="2703195"/>
            <wp:effectExtent l="19050" t="0" r="0" b="0"/>
            <wp:wrapTight wrapText="bothSides">
              <wp:wrapPolygon edited="0">
                <wp:start x="-141" y="0"/>
                <wp:lineTo x="-141" y="21463"/>
                <wp:lineTo x="21539" y="21463"/>
                <wp:lineTo x="21539" y="0"/>
                <wp:lineTo x="-141" y="0"/>
              </wp:wrapPolygon>
            </wp:wrapTight>
            <wp:docPr id="4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-62865</wp:posOffset>
            </wp:positionV>
            <wp:extent cx="2922905" cy="2703195"/>
            <wp:effectExtent l="19050" t="0" r="0" b="0"/>
            <wp:wrapTight wrapText="bothSides">
              <wp:wrapPolygon edited="0">
                <wp:start x="-141" y="0"/>
                <wp:lineTo x="-141" y="21463"/>
                <wp:lineTo x="21539" y="21463"/>
                <wp:lineTo x="21539" y="0"/>
                <wp:lineTo x="-141" y="0"/>
              </wp:wrapPolygon>
            </wp:wrapTight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AC1" w:rsidRPr="00C95D18" w:rsidRDefault="005D6AC1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D2886" w:rsidRPr="00C95D18" w:rsidRDefault="002D288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D2886" w:rsidRDefault="002D288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0D2035" w:rsidRPr="00C95D18" w:rsidRDefault="000D2035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2D2886" w:rsidRPr="00C95D18" w:rsidRDefault="002D2886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34E3F" w:rsidRPr="00C95D18" w:rsidRDefault="00F34E3F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34E3F" w:rsidRPr="001064FE" w:rsidRDefault="00F34E3F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C95D18" w:rsidRPr="00D7380E" w:rsidRDefault="00D7380E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227330</wp:posOffset>
            </wp:positionV>
            <wp:extent cx="2707640" cy="2496185"/>
            <wp:effectExtent l="19050" t="0" r="0" b="0"/>
            <wp:wrapTight wrapText="bothSides">
              <wp:wrapPolygon edited="0">
                <wp:start x="-152" y="0"/>
                <wp:lineTo x="-152" y="21430"/>
                <wp:lineTo x="21580" y="21430"/>
                <wp:lineTo x="21580" y="0"/>
                <wp:lineTo x="-152" y="0"/>
              </wp:wrapPolygon>
            </wp:wrapTight>
            <wp:docPr id="6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810</wp:posOffset>
            </wp:positionV>
            <wp:extent cx="2959735" cy="2734945"/>
            <wp:effectExtent l="19050" t="0" r="0" b="0"/>
            <wp:wrapTight wrapText="bothSides">
              <wp:wrapPolygon edited="0">
                <wp:start x="-139" y="0"/>
                <wp:lineTo x="-139" y="21515"/>
                <wp:lineTo x="21549" y="21515"/>
                <wp:lineTo x="21549" y="0"/>
                <wp:lineTo x="-139" y="0"/>
              </wp:wrapPolygon>
            </wp:wrapTight>
            <wp:docPr id="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>В случае переустановки сертификата соглашаемся</w:t>
      </w:r>
      <w:r w:rsidRPr="00D7380E">
        <w:rPr>
          <w:rFonts w:asciiTheme="minorHAnsi" w:eastAsiaTheme="minorHAnsi" w:hAnsiTheme="minorHAnsi" w:cstheme="minorBidi"/>
          <w:noProof/>
          <w:sz w:val="22"/>
          <w:szCs w:val="22"/>
        </w:rPr>
        <w:t>:</w:t>
      </w:r>
    </w:p>
    <w:p w:rsidR="00F34E3F" w:rsidRPr="00C95D18" w:rsidRDefault="00F34E3F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34E3F" w:rsidRPr="00C95D18" w:rsidRDefault="00F34E3F" w:rsidP="00B167B6">
      <w:pPr>
        <w:pStyle w:val="textnotedivmain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34E3F" w:rsidRDefault="00F34E3F" w:rsidP="00D7380E">
      <w:pPr>
        <w:jc w:val="both"/>
      </w:pPr>
    </w:p>
    <w:p w:rsidR="00D7380E" w:rsidRDefault="00D7380E" w:rsidP="00D7380E">
      <w:pPr>
        <w:jc w:val="both"/>
      </w:pPr>
    </w:p>
    <w:p w:rsidR="00D7380E" w:rsidRDefault="00D7380E" w:rsidP="00D7380E">
      <w:pPr>
        <w:jc w:val="both"/>
      </w:pPr>
    </w:p>
    <w:p w:rsidR="00D7380E" w:rsidRDefault="00D7380E" w:rsidP="00D7380E">
      <w:pPr>
        <w:jc w:val="both"/>
      </w:pPr>
    </w:p>
    <w:p w:rsidR="00D7380E" w:rsidRDefault="00D7380E" w:rsidP="00FC60D8">
      <w:pPr>
        <w:spacing w:after="0" w:line="240" w:lineRule="auto"/>
        <w:jc w:val="both"/>
      </w:pPr>
    </w:p>
    <w:p w:rsidR="00D7380E" w:rsidRDefault="00D7380E" w:rsidP="00FC60D8">
      <w:pPr>
        <w:spacing w:after="0" w:line="240" w:lineRule="auto"/>
        <w:jc w:val="both"/>
      </w:pPr>
    </w:p>
    <w:p w:rsidR="00B40EBC" w:rsidRDefault="00196123" w:rsidP="00AF3BC5">
      <w:pPr>
        <w:spacing w:after="0" w:line="240" w:lineRule="auto"/>
        <w:jc w:val="both"/>
      </w:pPr>
      <w:r>
        <w:t xml:space="preserve">Теперь </w:t>
      </w:r>
      <w:r w:rsidR="00A14C8F">
        <w:t>программа предложит</w:t>
      </w:r>
      <w:r>
        <w:t xml:space="preserve"> </w:t>
      </w:r>
      <w:r w:rsidR="00D63E2A">
        <w:t xml:space="preserve">Вам </w:t>
      </w:r>
      <w:r>
        <w:t>в</w:t>
      </w:r>
      <w:r w:rsidR="00BD5C50">
        <w:t>ыбра</w:t>
      </w:r>
      <w:r w:rsidR="00542F8A">
        <w:t>ть</w:t>
      </w:r>
      <w:r w:rsidR="00BD5C50">
        <w:t xml:space="preserve"> соответствующий сертификату </w:t>
      </w:r>
      <w:r w:rsidR="00FF4DF3">
        <w:t xml:space="preserve">актуальный </w:t>
      </w:r>
      <w:r w:rsidR="00BD5C50">
        <w:t xml:space="preserve">закрытый ключ </w:t>
      </w:r>
      <w:r w:rsidR="00542F8A">
        <w:t>(м</w:t>
      </w:r>
      <w:r w:rsidR="001064FE">
        <w:t>ожет быть записан</w:t>
      </w:r>
      <w:r w:rsidR="00542F8A">
        <w:t xml:space="preserve"> </w:t>
      </w:r>
      <w:r w:rsidR="00BD5C50">
        <w:t xml:space="preserve">на </w:t>
      </w:r>
      <w:proofErr w:type="spellStart"/>
      <w:r w:rsidR="00542F8A">
        <w:t>флешку</w:t>
      </w:r>
      <w:proofErr w:type="spellEnd"/>
      <w:r w:rsidR="00542F8A">
        <w:t xml:space="preserve">, </w:t>
      </w:r>
      <w:proofErr w:type="spellStart"/>
      <w:r w:rsidR="00542F8A">
        <w:t>рутокен</w:t>
      </w:r>
      <w:proofErr w:type="spellEnd"/>
      <w:r w:rsidR="00542F8A">
        <w:t>, реестр ПК)</w:t>
      </w:r>
      <w:r w:rsidR="00AF3BC5" w:rsidRPr="00AF3BC5">
        <w:t>.</w:t>
      </w:r>
    </w:p>
    <w:p w:rsidR="00BD5C50" w:rsidRPr="00AF3BC5" w:rsidRDefault="00224303" w:rsidP="00AF3BC5">
      <w:pPr>
        <w:spacing w:after="0" w:line="240" w:lineRule="auto"/>
        <w:jc w:val="both"/>
      </w:pPr>
      <w:r w:rsidRPr="00AF3BC5">
        <w:t xml:space="preserve">Если закрытый ключ </w:t>
      </w:r>
      <w:r w:rsidR="00D63E2A">
        <w:t xml:space="preserve">ранее </w:t>
      </w:r>
      <w:r w:rsidRPr="00AF3BC5">
        <w:t xml:space="preserve">записан на </w:t>
      </w:r>
      <w:proofErr w:type="spellStart"/>
      <w:r w:rsidRPr="00AF3BC5">
        <w:t>рутокен</w:t>
      </w:r>
      <w:proofErr w:type="spellEnd"/>
      <w:r w:rsidRPr="00AF3BC5">
        <w:t xml:space="preserve"> с парольной защитой, то </w:t>
      </w:r>
      <w:r w:rsidR="00D63E2A" w:rsidRPr="00AF3BC5">
        <w:t xml:space="preserve">предварительно </w:t>
      </w:r>
      <w:r w:rsidRPr="00AF3BC5">
        <w:t xml:space="preserve">в предложенном списке </w:t>
      </w:r>
      <w:r w:rsidR="00D63E2A">
        <w:t xml:space="preserve">мышкой </w:t>
      </w:r>
      <w:r w:rsidRPr="00AF3BC5">
        <w:t xml:space="preserve">выбираем </w:t>
      </w:r>
      <w:proofErr w:type="spellStart"/>
      <w:r w:rsidR="00D63E2A" w:rsidRPr="00AF3BC5">
        <w:t>рутокен</w:t>
      </w:r>
      <w:proofErr w:type="spellEnd"/>
      <w:r w:rsidRPr="00AF3BC5">
        <w:t xml:space="preserve">, нажимаем на кнопку </w:t>
      </w:r>
      <w:r w:rsidRPr="00AF3BC5">
        <w:rPr>
          <w:lang w:val="en-US"/>
        </w:rPr>
        <w:t>PIN</w:t>
      </w:r>
      <w:r w:rsidRPr="00AF3BC5">
        <w:t xml:space="preserve"> и вводим пароль.</w:t>
      </w:r>
    </w:p>
    <w:p w:rsidR="00224303" w:rsidRPr="00AF3BC5" w:rsidRDefault="0019401F" w:rsidP="001233F4">
      <w:pPr>
        <w:spacing w:after="0" w:line="240" w:lineRule="auto"/>
        <w:jc w:val="both"/>
        <w:rPr>
          <w:noProof/>
          <w:lang w:eastAsia="ru-RU"/>
        </w:rPr>
      </w:pPr>
      <w:r w:rsidRPr="00AF3BC5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72085</wp:posOffset>
            </wp:positionV>
            <wp:extent cx="2970530" cy="2750820"/>
            <wp:effectExtent l="19050" t="0" r="1270" b="0"/>
            <wp:wrapTight wrapText="bothSides">
              <wp:wrapPolygon edited="0">
                <wp:start x="-139" y="0"/>
                <wp:lineTo x="-139" y="21391"/>
                <wp:lineTo x="21609" y="21391"/>
                <wp:lineTo x="21609" y="0"/>
                <wp:lineTo x="-139" y="0"/>
              </wp:wrapPolygon>
            </wp:wrapTight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C50" w:rsidRDefault="006876E8" w:rsidP="001233F4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74109" cy="2751151"/>
            <wp:effectExtent l="19050" t="0" r="0" b="0"/>
            <wp:docPr id="7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27" cy="275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5C" w:rsidRPr="006876E8" w:rsidRDefault="00E1685C" w:rsidP="001233F4">
      <w:pPr>
        <w:spacing w:after="0" w:line="240" w:lineRule="auto"/>
        <w:jc w:val="both"/>
        <w:rPr>
          <w:lang w:val="en-US"/>
        </w:rPr>
      </w:pPr>
    </w:p>
    <w:p w:rsidR="00AF3BC5" w:rsidRDefault="00AF3BC5" w:rsidP="00AF3BC5">
      <w:pPr>
        <w:spacing w:after="0" w:line="240" w:lineRule="auto"/>
        <w:jc w:val="both"/>
      </w:pPr>
      <w:r>
        <w:t>Вводим пароль на контейнер (по умолчанию 12345678 или другой, если пароль ранее изменялся).</w:t>
      </w:r>
    </w:p>
    <w:p w:rsidR="00AF3BC5" w:rsidRDefault="00AF3BC5" w:rsidP="00AF3BC5">
      <w:pPr>
        <w:spacing w:after="0" w:line="240" w:lineRule="auto"/>
        <w:jc w:val="both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955</wp:posOffset>
            </wp:positionV>
            <wp:extent cx="3689350" cy="2512060"/>
            <wp:effectExtent l="19050" t="0" r="6350" b="0"/>
            <wp:wrapTight wrapText="bothSides">
              <wp:wrapPolygon edited="0">
                <wp:start x="-112" y="0"/>
                <wp:lineTo x="-112" y="21458"/>
                <wp:lineTo x="21637" y="21458"/>
                <wp:lineTo x="21637" y="0"/>
                <wp:lineTo x="-112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BC5" w:rsidRDefault="00AF3BC5" w:rsidP="00AF3BC5">
      <w:pPr>
        <w:spacing w:after="0" w:line="240" w:lineRule="auto"/>
        <w:jc w:val="both"/>
        <w:rPr>
          <w:color w:val="FF0000"/>
        </w:rPr>
      </w:pPr>
    </w:p>
    <w:p w:rsidR="00AF3BC5" w:rsidRPr="00A51205" w:rsidRDefault="002005B9" w:rsidP="00AF3BC5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Через 6 месяцев после выпуска нового сертификата (и связанного закрытого ключа) программа предложит поменять пароль на контейнер закрытого ключа. В этом случае устанавливаем новый пароль, например 87654321 (лучше другой, но пароль </w:t>
      </w:r>
      <w:r>
        <w:rPr>
          <w:color w:val="FF0000"/>
          <w:u w:val="single"/>
        </w:rPr>
        <w:t>обязательно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фиксируем</w:t>
      </w:r>
      <w:proofErr w:type="gramEnd"/>
      <w:r>
        <w:rPr>
          <w:color w:val="FF0000"/>
        </w:rPr>
        <w:t>/ помним). И также, ставим галку “Запомнить пароль”.</w:t>
      </w:r>
    </w:p>
    <w:p w:rsidR="00D7380E" w:rsidRDefault="00D7380E" w:rsidP="001233F4">
      <w:pPr>
        <w:spacing w:after="0" w:line="240" w:lineRule="auto"/>
        <w:jc w:val="both"/>
      </w:pPr>
    </w:p>
    <w:p w:rsidR="002005B9" w:rsidRDefault="002005B9" w:rsidP="001233F4">
      <w:pPr>
        <w:spacing w:after="0" w:line="240" w:lineRule="auto"/>
        <w:jc w:val="both"/>
      </w:pPr>
    </w:p>
    <w:p w:rsidR="00434040" w:rsidRDefault="00434040" w:rsidP="001233F4">
      <w:pPr>
        <w:spacing w:after="0" w:line="240" w:lineRule="auto"/>
        <w:jc w:val="both"/>
      </w:pPr>
    </w:p>
    <w:p w:rsidR="00434040" w:rsidRPr="00AF3BC5" w:rsidRDefault="00434040" w:rsidP="001233F4">
      <w:pPr>
        <w:spacing w:after="0" w:line="240" w:lineRule="auto"/>
        <w:jc w:val="both"/>
      </w:pPr>
    </w:p>
    <w:p w:rsidR="0011190F" w:rsidRDefault="009F1B4A" w:rsidP="001233F4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4450</wp:posOffset>
            </wp:positionV>
            <wp:extent cx="2159000" cy="977900"/>
            <wp:effectExtent l="19050" t="0" r="0" b="0"/>
            <wp:wrapTight wrapText="bothSides">
              <wp:wrapPolygon edited="0">
                <wp:start x="-191" y="0"/>
                <wp:lineTo x="-191" y="21039"/>
                <wp:lineTo x="21536" y="21039"/>
                <wp:lineTo x="21536" y="0"/>
                <wp:lineTo x="-191" y="0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93D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44450</wp:posOffset>
            </wp:positionV>
            <wp:extent cx="1817370" cy="946150"/>
            <wp:effectExtent l="19050" t="0" r="0" b="0"/>
            <wp:wrapTight wrapText="bothSides">
              <wp:wrapPolygon edited="0">
                <wp:start x="-226" y="0"/>
                <wp:lineTo x="-226" y="21310"/>
                <wp:lineTo x="21509" y="21310"/>
                <wp:lineTo x="21509" y="0"/>
                <wp:lineTo x="-226" y="0"/>
              </wp:wrapPolygon>
            </wp:wrapTight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90F" w:rsidRDefault="0011190F" w:rsidP="001233F4">
      <w:pPr>
        <w:spacing w:after="0" w:line="240" w:lineRule="auto"/>
        <w:jc w:val="both"/>
      </w:pPr>
    </w:p>
    <w:p w:rsidR="0011190F" w:rsidRDefault="0011190F" w:rsidP="001233F4">
      <w:pPr>
        <w:spacing w:after="0" w:line="240" w:lineRule="auto"/>
        <w:jc w:val="both"/>
      </w:pPr>
    </w:p>
    <w:p w:rsidR="0011190F" w:rsidRDefault="0011190F" w:rsidP="001233F4">
      <w:pPr>
        <w:spacing w:after="0" w:line="240" w:lineRule="auto"/>
        <w:jc w:val="both"/>
      </w:pPr>
    </w:p>
    <w:p w:rsidR="0011190F" w:rsidRDefault="0011190F" w:rsidP="001233F4">
      <w:pPr>
        <w:spacing w:after="0" w:line="240" w:lineRule="auto"/>
        <w:jc w:val="both"/>
      </w:pPr>
    </w:p>
    <w:p w:rsidR="00FB393D" w:rsidRDefault="00FB393D" w:rsidP="001233F4">
      <w:pPr>
        <w:spacing w:after="0" w:line="240" w:lineRule="auto"/>
        <w:jc w:val="both"/>
      </w:pPr>
    </w:p>
    <w:p w:rsidR="00AF3BC5" w:rsidRPr="00B84159" w:rsidRDefault="0011190F" w:rsidP="001233F4">
      <w:pPr>
        <w:spacing w:after="0" w:line="240" w:lineRule="auto"/>
        <w:jc w:val="both"/>
      </w:pPr>
      <w:r>
        <w:t>П</w:t>
      </w:r>
      <w:r w:rsidR="00A01D44">
        <w:t>ри успешном импорте</w:t>
      </w:r>
      <w:r w:rsidR="00A01D44" w:rsidRPr="00A01D44">
        <w:t xml:space="preserve"> </w:t>
      </w:r>
      <w:r w:rsidR="00330928">
        <w:t xml:space="preserve">с правильным выбором закрытого ключа </w:t>
      </w:r>
      <w:r w:rsidR="00FE2ADF">
        <w:t xml:space="preserve">в итоге </w:t>
      </w:r>
      <w:r w:rsidR="00A01D44">
        <w:t>получим сообщение</w:t>
      </w:r>
      <w:r>
        <w:t xml:space="preserve"> </w:t>
      </w:r>
      <w:r w:rsidR="009F1B4A" w:rsidRPr="009F1B4A">
        <w:t>“</w:t>
      </w:r>
      <w:r>
        <w:t>Установка сертификата успешно выполнена</w:t>
      </w:r>
      <w:r w:rsidR="009F1B4A" w:rsidRPr="009F1B4A">
        <w:t>”</w:t>
      </w:r>
      <w:r>
        <w:t>.</w:t>
      </w:r>
    </w:p>
    <w:p w:rsidR="00A01D44" w:rsidRPr="00061D89" w:rsidRDefault="00A01D44" w:rsidP="001233F4">
      <w:pPr>
        <w:spacing w:after="0" w:line="240" w:lineRule="auto"/>
        <w:jc w:val="both"/>
        <w:rPr>
          <w:sz w:val="8"/>
          <w:szCs w:val="8"/>
        </w:rPr>
      </w:pPr>
    </w:p>
    <w:p w:rsidR="00FE2ADF" w:rsidRPr="009F1B4A" w:rsidRDefault="00356F49" w:rsidP="001233F4">
      <w:pPr>
        <w:spacing w:after="0" w:line="240" w:lineRule="auto"/>
        <w:jc w:val="both"/>
      </w:pPr>
      <w:r w:rsidRPr="005648BC">
        <w:rPr>
          <w:color w:val="FF0000"/>
        </w:rPr>
        <w:t xml:space="preserve">При этом окно программы может </w:t>
      </w:r>
      <w:r w:rsidR="0051450B" w:rsidRPr="005648BC">
        <w:rPr>
          <w:color w:val="FF0000"/>
        </w:rPr>
        <w:t>оказаться</w:t>
      </w:r>
      <w:r w:rsidR="0013179B" w:rsidRPr="005648BC">
        <w:rPr>
          <w:color w:val="FF0000"/>
        </w:rPr>
        <w:t xml:space="preserve"> </w:t>
      </w:r>
      <w:r w:rsidR="00613DE3">
        <w:rPr>
          <w:color w:val="FF0000"/>
        </w:rPr>
        <w:t xml:space="preserve">временно </w:t>
      </w:r>
      <w:r w:rsidR="0013179B" w:rsidRPr="005648BC">
        <w:rPr>
          <w:color w:val="FF0000"/>
        </w:rPr>
        <w:t xml:space="preserve">недоступным </w:t>
      </w:r>
      <w:r w:rsidR="0051450B" w:rsidRPr="005648BC">
        <w:rPr>
          <w:color w:val="FF0000"/>
        </w:rPr>
        <w:t>для дальнейших действий</w:t>
      </w:r>
      <w:r w:rsidR="0013179B" w:rsidRPr="005648BC">
        <w:rPr>
          <w:color w:val="FF0000"/>
        </w:rPr>
        <w:t xml:space="preserve"> </w:t>
      </w:r>
      <w:r w:rsidR="0013179B" w:rsidRPr="00980CEF">
        <w:rPr>
          <w:color w:val="FF0000"/>
        </w:rPr>
        <w:t>до</w:t>
      </w:r>
      <w:r w:rsidR="00613DE3">
        <w:rPr>
          <w:color w:val="FF0000"/>
        </w:rPr>
        <w:t> </w:t>
      </w:r>
      <w:r w:rsidR="0013179B" w:rsidRPr="00980CEF">
        <w:rPr>
          <w:color w:val="FF0000"/>
        </w:rPr>
        <w:t>5</w:t>
      </w:r>
      <w:r w:rsidR="00613DE3">
        <w:rPr>
          <w:color w:val="FF0000"/>
        </w:rPr>
        <w:t> </w:t>
      </w:r>
      <w:r w:rsidR="0013179B" w:rsidRPr="00980CEF">
        <w:rPr>
          <w:color w:val="FF0000"/>
        </w:rPr>
        <w:t>минут</w:t>
      </w:r>
      <w:r w:rsidR="00613DE3">
        <w:rPr>
          <w:color w:val="FF0000"/>
        </w:rPr>
        <w:t xml:space="preserve"> – </w:t>
      </w:r>
      <w:r w:rsidR="0013179B" w:rsidRPr="005648BC">
        <w:rPr>
          <w:color w:val="FF0000"/>
        </w:rPr>
        <w:t>в</w:t>
      </w:r>
      <w:r w:rsidR="00613DE3">
        <w:rPr>
          <w:color w:val="FF0000"/>
        </w:rPr>
        <w:t xml:space="preserve"> </w:t>
      </w:r>
      <w:r w:rsidR="0013179B" w:rsidRPr="005648BC">
        <w:rPr>
          <w:color w:val="FF0000"/>
        </w:rPr>
        <w:t>центре окна будет отображаться бело-зеленый круг</w:t>
      </w:r>
      <w:r w:rsidR="0051450B" w:rsidRPr="005648BC">
        <w:rPr>
          <w:color w:val="FF0000"/>
        </w:rPr>
        <w:t>.</w:t>
      </w:r>
      <w:r w:rsidR="009F1B4A" w:rsidRPr="009F1B4A">
        <w:rPr>
          <w:color w:val="FF0000"/>
        </w:rPr>
        <w:t xml:space="preserve"> </w:t>
      </w:r>
      <w:r w:rsidR="009F1B4A" w:rsidRPr="00346848">
        <w:rPr>
          <w:color w:val="FF0000"/>
          <w:u w:val="single"/>
        </w:rPr>
        <w:t>Ожидаем завершения процесса</w:t>
      </w:r>
      <w:r w:rsidR="009F1B4A">
        <w:rPr>
          <w:color w:val="FF0000"/>
        </w:rPr>
        <w:t>.</w:t>
      </w:r>
    </w:p>
    <w:p w:rsidR="00FE2ADF" w:rsidRPr="002E4BC5" w:rsidRDefault="002812DB" w:rsidP="001233F4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Также</w:t>
      </w:r>
      <w:r w:rsidR="002E4BC5" w:rsidRPr="002E4BC5">
        <w:rPr>
          <w:color w:val="FF0000"/>
        </w:rPr>
        <w:t xml:space="preserve"> в ряде случаев </w:t>
      </w:r>
      <w:r w:rsidR="00346848">
        <w:rPr>
          <w:color w:val="FF0000"/>
        </w:rPr>
        <w:t>может помочь</w:t>
      </w:r>
      <w:r w:rsidR="002E4BC5" w:rsidRPr="002E4BC5">
        <w:rPr>
          <w:color w:val="FF0000"/>
        </w:rPr>
        <w:t xml:space="preserve"> переключение кнопками клавиатуры </w:t>
      </w:r>
      <w:r w:rsidR="002E4BC5" w:rsidRPr="002E4BC5">
        <w:rPr>
          <w:color w:val="FF0000"/>
          <w:lang w:val="en-US"/>
        </w:rPr>
        <w:t>ALT</w:t>
      </w:r>
      <w:r w:rsidR="002E4BC5" w:rsidRPr="002E4BC5">
        <w:rPr>
          <w:color w:val="FF0000"/>
        </w:rPr>
        <w:t>+</w:t>
      </w:r>
      <w:r w:rsidR="002E4BC5" w:rsidRPr="002E4BC5">
        <w:rPr>
          <w:color w:val="FF0000"/>
          <w:lang w:val="en-US"/>
        </w:rPr>
        <w:t>TAB</w:t>
      </w:r>
      <w:r w:rsidR="002E4BC5" w:rsidRPr="002E4BC5">
        <w:rPr>
          <w:color w:val="FF0000"/>
        </w:rPr>
        <w:t xml:space="preserve"> на окно с сообщением об установке, если данное информационное окно откр</w:t>
      </w:r>
      <w:r w:rsidR="00346848">
        <w:rPr>
          <w:color w:val="FF0000"/>
        </w:rPr>
        <w:t>оется</w:t>
      </w:r>
      <w:r w:rsidR="002E4BC5" w:rsidRPr="002E4BC5">
        <w:rPr>
          <w:color w:val="FF0000"/>
        </w:rPr>
        <w:t xml:space="preserve"> на заднем фоне</w:t>
      </w:r>
      <w:r w:rsidR="00346848">
        <w:rPr>
          <w:color w:val="FF0000"/>
        </w:rPr>
        <w:t xml:space="preserve"> программы</w:t>
      </w:r>
      <w:r w:rsidR="002E4BC5" w:rsidRPr="002E4BC5">
        <w:rPr>
          <w:color w:val="FF0000"/>
        </w:rPr>
        <w:t>.</w:t>
      </w:r>
    </w:p>
    <w:p w:rsidR="002E4BC5" w:rsidRPr="002E4BC5" w:rsidRDefault="002E4BC5" w:rsidP="001233F4">
      <w:pPr>
        <w:spacing w:after="0" w:line="240" w:lineRule="auto"/>
        <w:jc w:val="both"/>
        <w:rPr>
          <w:sz w:val="16"/>
          <w:szCs w:val="16"/>
        </w:rPr>
      </w:pPr>
    </w:p>
    <w:p w:rsidR="00AF3BC5" w:rsidRPr="00AF3BC5" w:rsidRDefault="009F1B4A" w:rsidP="00F3193D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При </w:t>
      </w:r>
      <w:r w:rsidR="00FC42C1">
        <w:t xml:space="preserve">возможном </w:t>
      </w:r>
      <w:r>
        <w:t xml:space="preserve">запросе </w:t>
      </w:r>
      <w:r w:rsidR="00A14C8F">
        <w:t xml:space="preserve">установки </w:t>
      </w:r>
      <w:r>
        <w:t>корневого сертификата</w:t>
      </w:r>
      <w:r w:rsidR="00346848">
        <w:t xml:space="preserve"> -</w:t>
      </w:r>
      <w:r>
        <w:t xml:space="preserve"> выбира</w:t>
      </w:r>
      <w:r w:rsidR="00346848">
        <w:t>ем</w:t>
      </w:r>
      <w:r>
        <w:t xml:space="preserve"> файл </w:t>
      </w:r>
      <w:r>
        <w:rPr>
          <w:lang w:val="en-US"/>
        </w:rPr>
        <w:t>root</w:t>
      </w:r>
      <w:r w:rsidRPr="009F1B4A">
        <w:t>.</w:t>
      </w:r>
      <w:r>
        <w:rPr>
          <w:lang w:val="en-US"/>
        </w:rPr>
        <w:t>p</w:t>
      </w:r>
      <w:r w:rsidRPr="009F1B4A">
        <w:t>7</w:t>
      </w:r>
      <w:r>
        <w:rPr>
          <w:lang w:val="en-US"/>
        </w:rPr>
        <w:t>b</w:t>
      </w:r>
      <w:r>
        <w:t xml:space="preserve"> (при этом в окне запроса </w:t>
      </w:r>
      <w:r w:rsidRPr="009F1B4A">
        <w:t>“</w:t>
      </w:r>
      <w:r>
        <w:t>Хранилище сертификатов</w:t>
      </w:r>
      <w:r w:rsidRPr="009F1B4A">
        <w:t>”</w:t>
      </w:r>
      <w:r>
        <w:t xml:space="preserve"> оставляем первый пункт </w:t>
      </w:r>
      <w:r w:rsidRPr="009F1B4A">
        <w:t>“</w:t>
      </w:r>
      <w:r>
        <w:t>Автоматически выбирать…</w:t>
      </w:r>
      <w:r w:rsidRPr="009F1B4A">
        <w:t>”</w:t>
      </w:r>
      <w:r>
        <w:t>)</w:t>
      </w:r>
      <w:r w:rsidRPr="009F1B4A">
        <w:t>.</w:t>
      </w:r>
    </w:p>
    <w:p w:rsidR="00DE681E" w:rsidRPr="002E4BC5" w:rsidRDefault="00DE681E" w:rsidP="001233F4">
      <w:pPr>
        <w:spacing w:after="0" w:line="240" w:lineRule="auto"/>
        <w:jc w:val="both"/>
        <w:rPr>
          <w:sz w:val="16"/>
          <w:szCs w:val="16"/>
        </w:rPr>
      </w:pPr>
    </w:p>
    <w:p w:rsidR="00434040" w:rsidRDefault="00F3193D" w:rsidP="00A7485A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noProof/>
        </w:rPr>
        <w:t xml:space="preserve"> </w:t>
      </w:r>
      <w:r w:rsidR="00A7485A">
        <w:rPr>
          <w:noProof/>
        </w:rPr>
        <w:t xml:space="preserve">По </w:t>
      </w:r>
      <w:r w:rsidR="00556823">
        <w:rPr>
          <w:noProof/>
        </w:rPr>
        <w:t>вкладке</w:t>
      </w:r>
      <w:r w:rsidR="00A7485A">
        <w:rPr>
          <w:noProof/>
        </w:rPr>
        <w:t xml:space="preserve"> слева </w:t>
      </w:r>
      <w:r w:rsidR="00A7485A">
        <w:rPr>
          <w:noProof/>
          <w:lang w:eastAsia="ru-RU"/>
        </w:rPr>
        <w:drawing>
          <wp:inline distT="0" distB="0" distL="0" distR="0">
            <wp:extent cx="183171" cy="164500"/>
            <wp:effectExtent l="19050" t="0" r="732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0" cy="16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85A">
        <w:rPr>
          <w:noProof/>
        </w:rPr>
        <w:t xml:space="preserve"> переключаемся на основное окно программы и </w:t>
      </w:r>
      <w:r w:rsidR="00556823" w:rsidRPr="00FC42C1">
        <w:rPr>
          <w:noProof/>
        </w:rPr>
        <w:t>создаем</w:t>
      </w:r>
      <w:r w:rsidR="00A7485A" w:rsidRPr="00FC42C1">
        <w:rPr>
          <w:noProof/>
        </w:rPr>
        <w:t xml:space="preserve"> профиль подключения</w:t>
      </w:r>
      <w:r w:rsidR="00556823">
        <w:rPr>
          <w:noProof/>
        </w:rPr>
        <w:t xml:space="preserve"> по кнопке </w:t>
      </w:r>
      <w:r w:rsidR="00B14050" w:rsidRPr="00B14050">
        <w:rPr>
          <w:noProof/>
        </w:rPr>
        <w:t>“</w:t>
      </w:r>
      <w:r w:rsidR="00556823">
        <w:rPr>
          <w:noProof/>
        </w:rPr>
        <w:t>Добавить</w:t>
      </w:r>
      <w:r w:rsidR="00B14050" w:rsidRPr="00B14050">
        <w:rPr>
          <w:noProof/>
        </w:rPr>
        <w:t>”</w:t>
      </w:r>
      <w:r w:rsidR="00556823">
        <w:rPr>
          <w:noProof/>
        </w:rPr>
        <w:t>.</w:t>
      </w:r>
    </w:p>
    <w:p w:rsidR="00434040" w:rsidRPr="00664179" w:rsidRDefault="00434040" w:rsidP="001233F4">
      <w:pPr>
        <w:spacing w:after="0" w:line="240" w:lineRule="auto"/>
        <w:jc w:val="both"/>
        <w:rPr>
          <w:sz w:val="16"/>
          <w:szCs w:val="16"/>
        </w:rPr>
      </w:pPr>
    </w:p>
    <w:p w:rsidR="00D7380E" w:rsidRPr="00A7485A" w:rsidRDefault="005A5045" w:rsidP="00556823">
      <w:r>
        <w:rPr>
          <w:noProof/>
          <w:lang w:eastAsia="ru-RU"/>
        </w:rPr>
        <w:drawing>
          <wp:inline distT="0" distB="0" distL="0" distR="0">
            <wp:extent cx="4211044" cy="1446486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874" cy="144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E3" w:rsidRPr="006A77E3" w:rsidRDefault="00B14050" w:rsidP="006A77E3">
      <w:pPr>
        <w:spacing w:after="0" w:line="240" w:lineRule="auto"/>
        <w:jc w:val="both"/>
      </w:pPr>
      <w:r>
        <w:t>В открывшемся сбоку окне указываем данные для подключения</w:t>
      </w:r>
      <w:r w:rsidR="006A77E3" w:rsidRPr="006A77E3">
        <w:t>:</w:t>
      </w:r>
    </w:p>
    <w:p w:rsidR="002424A8" w:rsidRPr="006A77E3" w:rsidRDefault="006A77E3" w:rsidP="006A77E3">
      <w:pPr>
        <w:spacing w:after="0" w:line="240" w:lineRule="auto"/>
        <w:jc w:val="both"/>
      </w:pPr>
      <w:r>
        <w:t>- ставим галку и указываем имя профиля</w:t>
      </w:r>
      <w:r w:rsidRPr="006A77E3">
        <w:t>;</w:t>
      </w:r>
    </w:p>
    <w:p w:rsidR="006A77E3" w:rsidRPr="006A77E3" w:rsidRDefault="006A77E3" w:rsidP="006A77E3">
      <w:pPr>
        <w:spacing w:after="0" w:line="240" w:lineRule="auto"/>
        <w:jc w:val="both"/>
      </w:pPr>
      <w:r w:rsidRPr="006A77E3">
        <w:t xml:space="preserve">- </w:t>
      </w:r>
      <w:r>
        <w:t>из списка в новом открывшемся окне выбираем актуальный по дате сертификат</w:t>
      </w:r>
      <w:r w:rsidRPr="006A77E3">
        <w:t>;</w:t>
      </w:r>
    </w:p>
    <w:p w:rsidR="006A77E3" w:rsidRPr="006A77E3" w:rsidRDefault="006A77E3" w:rsidP="006A77E3">
      <w:pPr>
        <w:spacing w:after="0" w:line="240" w:lineRule="auto"/>
        <w:jc w:val="both"/>
      </w:pPr>
      <w:r w:rsidRPr="006A77E3">
        <w:t xml:space="preserve">- </w:t>
      </w:r>
      <w:r>
        <w:t xml:space="preserve">в новом открывшемся окне указываем только </w:t>
      </w:r>
      <w:r w:rsidR="00C27C41">
        <w:rPr>
          <w:lang w:val="en-US"/>
        </w:rPr>
        <w:t>IP</w:t>
      </w:r>
      <w:r w:rsidR="00C27C41" w:rsidRPr="00C27C41">
        <w:t>-</w:t>
      </w:r>
      <w:r>
        <w:t>адрес подключения</w:t>
      </w:r>
      <w:r w:rsidRPr="006A77E3">
        <w:t>:</w:t>
      </w:r>
    </w:p>
    <w:p w:rsidR="006A77E3" w:rsidRPr="006A77E3" w:rsidRDefault="008D0C66" w:rsidP="008D0C66">
      <w:pPr>
        <w:pStyle w:val="a5"/>
        <w:spacing w:after="0" w:line="240" w:lineRule="auto"/>
        <w:ind w:left="760" w:hanging="52"/>
        <w:rPr>
          <w:i/>
        </w:rPr>
      </w:pPr>
      <w:r w:rsidRPr="006A77E3">
        <w:rPr>
          <w:i/>
        </w:rPr>
        <w:t>85.91.114.252</w:t>
      </w:r>
      <w:r>
        <w:rPr>
          <w:i/>
        </w:rPr>
        <w:tab/>
      </w:r>
      <w:r w:rsidRPr="006A77E3">
        <w:rPr>
          <w:i/>
        </w:rPr>
        <w:t>–</w:t>
      </w:r>
      <w:r>
        <w:rPr>
          <w:i/>
        </w:rPr>
        <w:t xml:space="preserve"> </w:t>
      </w:r>
      <w:r w:rsidR="006A77E3" w:rsidRPr="006A77E3">
        <w:rPr>
          <w:i/>
        </w:rPr>
        <w:t>для доступа через сеть интернет</w:t>
      </w:r>
    </w:p>
    <w:p w:rsidR="006A77E3" w:rsidRDefault="008D0C66" w:rsidP="008D0C66">
      <w:pPr>
        <w:pStyle w:val="a5"/>
        <w:spacing w:after="0" w:line="240" w:lineRule="auto"/>
        <w:ind w:left="760" w:hanging="52"/>
        <w:rPr>
          <w:i/>
        </w:rPr>
      </w:pPr>
      <w:r w:rsidRPr="006A77E3">
        <w:rPr>
          <w:i/>
        </w:rPr>
        <w:t>172.30.15.92</w:t>
      </w:r>
      <w:r>
        <w:rPr>
          <w:i/>
        </w:rPr>
        <w:tab/>
      </w:r>
      <w:r w:rsidRPr="006A77E3">
        <w:rPr>
          <w:i/>
        </w:rPr>
        <w:t>–</w:t>
      </w:r>
      <w:r>
        <w:rPr>
          <w:i/>
        </w:rPr>
        <w:t xml:space="preserve"> </w:t>
      </w:r>
      <w:r w:rsidR="006A77E3" w:rsidRPr="006A77E3">
        <w:rPr>
          <w:i/>
        </w:rPr>
        <w:t xml:space="preserve">для доступа через локальную сеть администрации </w:t>
      </w:r>
    </w:p>
    <w:p w:rsidR="00A7485A" w:rsidRPr="00A7485A" w:rsidRDefault="00346848" w:rsidP="00346848">
      <w:pPr>
        <w:pStyle w:val="a5"/>
        <w:spacing w:after="0" w:line="240" w:lineRule="auto"/>
        <w:ind w:left="760" w:hanging="618"/>
      </w:pPr>
      <w:r>
        <w:rPr>
          <w:i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55880</wp:posOffset>
            </wp:positionV>
            <wp:extent cx="2374265" cy="1806575"/>
            <wp:effectExtent l="19050" t="0" r="6985" b="0"/>
            <wp:wrapTight wrapText="bothSides">
              <wp:wrapPolygon edited="0">
                <wp:start x="-173" y="0"/>
                <wp:lineTo x="-173" y="21410"/>
                <wp:lineTo x="21664" y="21410"/>
                <wp:lineTo x="21664" y="0"/>
                <wp:lineTo x="-173" y="0"/>
              </wp:wrapPolygon>
            </wp:wrapTight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BC5">
        <w:rPr>
          <w:i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5880</wp:posOffset>
            </wp:positionV>
            <wp:extent cx="2777490" cy="3490595"/>
            <wp:effectExtent l="19050" t="0" r="3810" b="0"/>
            <wp:wrapTight wrapText="bothSides">
              <wp:wrapPolygon edited="0">
                <wp:start x="-148" y="0"/>
                <wp:lineTo x="-148" y="21455"/>
                <wp:lineTo x="21630" y="21455"/>
                <wp:lineTo x="21630" y="0"/>
                <wp:lineTo x="-148" y="0"/>
              </wp:wrapPolygon>
            </wp:wrapTight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85A" w:rsidRPr="00A7485A" w:rsidRDefault="00A7485A" w:rsidP="00D7380E">
      <w:pPr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9050</wp:posOffset>
            </wp:positionV>
            <wp:extent cx="2374900" cy="1718945"/>
            <wp:effectExtent l="19050" t="0" r="6350" b="0"/>
            <wp:wrapTight wrapText="bothSides">
              <wp:wrapPolygon edited="0">
                <wp:start x="-173" y="0"/>
                <wp:lineTo x="-173" y="21305"/>
                <wp:lineTo x="21658" y="21305"/>
                <wp:lineTo x="21658" y="0"/>
                <wp:lineTo x="-173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346848" w:rsidRPr="00A14C8F" w:rsidRDefault="00346848" w:rsidP="00552FAF">
      <w:pPr>
        <w:spacing w:after="0" w:line="240" w:lineRule="auto"/>
        <w:jc w:val="both"/>
      </w:pPr>
    </w:p>
    <w:p w:rsidR="009E34BB" w:rsidRPr="0065486D" w:rsidRDefault="009E34BB" w:rsidP="00552FAF">
      <w:pPr>
        <w:spacing w:after="0" w:line="240" w:lineRule="auto"/>
        <w:jc w:val="both"/>
      </w:pPr>
      <w:r>
        <w:lastRenderedPageBreak/>
        <w:t>Посмотреть, какое у Вас подключение, можно самостоятельно – открыв двойным щелчком левой кнопк</w:t>
      </w:r>
      <w:r w:rsidR="00DC667C">
        <w:t>и</w:t>
      </w:r>
      <w:r>
        <w:t xml:space="preserve"> мыши файл сертификата </w:t>
      </w:r>
      <w:r>
        <w:rPr>
          <w:lang w:val="en-US"/>
        </w:rPr>
        <w:t>user</w:t>
      </w:r>
      <w:r w:rsidRPr="009E34BB">
        <w:t>.</w:t>
      </w:r>
      <w:proofErr w:type="spellStart"/>
      <w:r>
        <w:rPr>
          <w:lang w:val="en-US"/>
        </w:rPr>
        <w:t>cer</w:t>
      </w:r>
      <w:proofErr w:type="spellEnd"/>
      <w:r w:rsidR="0065486D">
        <w:t xml:space="preserve">. </w:t>
      </w:r>
      <w:r>
        <w:t xml:space="preserve">В строчке </w:t>
      </w:r>
      <w:r w:rsidRPr="009E34BB">
        <w:t>“</w:t>
      </w:r>
      <w:r>
        <w:t>Кем выдан</w:t>
      </w:r>
      <w:r w:rsidRPr="009E34BB">
        <w:t>”</w:t>
      </w:r>
      <w:r>
        <w:t xml:space="preserve"> будет </w:t>
      </w:r>
      <w:r w:rsidR="00D379DB">
        <w:t>указано</w:t>
      </w:r>
      <w:r w:rsidR="00552FAF">
        <w:t xml:space="preserve"> </w:t>
      </w:r>
      <w:r w:rsidR="0065486D" w:rsidRPr="0065486D">
        <w:t>“</w:t>
      </w:r>
      <w:r w:rsidRPr="009E34BB">
        <w:t>СД</w:t>
      </w:r>
      <w:r w:rsidR="00552FAF">
        <w:t> </w:t>
      </w:r>
      <w:proofErr w:type="spellStart"/>
      <w:r w:rsidRPr="009E34BB">
        <w:t>Континент</w:t>
      </w:r>
      <w:r w:rsidR="00552FAF">
        <w:noBreakHyphen/>
      </w:r>
      <w:r w:rsidRPr="009E34BB">
        <w:t>АП</w:t>
      </w:r>
      <w:proofErr w:type="spellEnd"/>
      <w:r w:rsidR="00552FAF">
        <w:t> </w:t>
      </w:r>
      <w:proofErr w:type="spellStart"/>
      <w:r w:rsidRPr="009E34BB">
        <w:t>depfintver</w:t>
      </w:r>
      <w:proofErr w:type="spellEnd"/>
      <w:r w:rsidRPr="009E34BB">
        <w:t>(</w:t>
      </w:r>
      <w:proofErr w:type="spellStart"/>
      <w:r w:rsidRPr="0065486D">
        <w:rPr>
          <w:b/>
        </w:rPr>
        <w:t>internet</w:t>
      </w:r>
      <w:proofErr w:type="spellEnd"/>
      <w:r w:rsidRPr="009E34BB">
        <w:t>)</w:t>
      </w:r>
      <w:r w:rsidR="0065486D">
        <w:t>…</w:t>
      </w:r>
      <w:r w:rsidR="0065486D" w:rsidRPr="0065486D">
        <w:t>”</w:t>
      </w:r>
      <w:r w:rsidRPr="009E34BB">
        <w:t xml:space="preserve"> или </w:t>
      </w:r>
      <w:r w:rsidR="0065486D" w:rsidRPr="0065486D">
        <w:t>“</w:t>
      </w:r>
      <w:r w:rsidRPr="009E34BB">
        <w:t xml:space="preserve">СД </w:t>
      </w:r>
      <w:proofErr w:type="spellStart"/>
      <w:r w:rsidRPr="009E34BB">
        <w:t>Континент-АП</w:t>
      </w:r>
      <w:proofErr w:type="spellEnd"/>
      <w:r w:rsidR="0065486D">
        <w:t xml:space="preserve"> </w:t>
      </w:r>
      <w:proofErr w:type="spellStart"/>
      <w:r w:rsidRPr="009E34BB">
        <w:t>depfintver</w:t>
      </w:r>
      <w:proofErr w:type="spellEnd"/>
      <w:r w:rsidRPr="009E34BB">
        <w:t>(</w:t>
      </w:r>
      <w:proofErr w:type="spellStart"/>
      <w:r w:rsidRPr="0065486D">
        <w:rPr>
          <w:b/>
        </w:rPr>
        <w:t>local</w:t>
      </w:r>
      <w:proofErr w:type="spellEnd"/>
      <w:r w:rsidRPr="009E34BB">
        <w:t>)</w:t>
      </w:r>
      <w:r w:rsidR="0065486D">
        <w:t>…</w:t>
      </w:r>
      <w:r w:rsidR="0065486D" w:rsidRPr="0065486D">
        <w:t>”.</w:t>
      </w:r>
    </w:p>
    <w:p w:rsidR="00552FAF" w:rsidRPr="00EA1E77" w:rsidRDefault="00552FAF" w:rsidP="00552FA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9E34BB" w:rsidRDefault="00552FAF" w:rsidP="00552FA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FAF">
        <w:t>Итоговый вид окна</w:t>
      </w:r>
      <w:r>
        <w:rPr>
          <w:lang w:val="en-US"/>
        </w:rPr>
        <w:t>:</w:t>
      </w:r>
    </w:p>
    <w:p w:rsidR="00A7485A" w:rsidRPr="00A7485A" w:rsidRDefault="00D379DB" w:rsidP="00D7380E">
      <w:pPr>
        <w:jc w:val="both"/>
      </w:pPr>
      <w:r>
        <w:rPr>
          <w:noProof/>
          <w:lang w:eastAsia="ru-RU"/>
        </w:rPr>
        <w:drawing>
          <wp:inline distT="0" distB="0" distL="0" distR="0">
            <wp:extent cx="2946787" cy="3054106"/>
            <wp:effectExtent l="19050" t="0" r="59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57" cy="305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5A" w:rsidRPr="00A7485A" w:rsidRDefault="00552FAF" w:rsidP="00D7380E">
      <w:pPr>
        <w:jc w:val="both"/>
      </w:pPr>
      <w:r>
        <w:rPr>
          <w:noProof/>
          <w:lang w:eastAsia="ru-RU"/>
        </w:rPr>
        <w:drawing>
          <wp:inline distT="0" distB="0" distL="0" distR="0">
            <wp:extent cx="5085688" cy="1753668"/>
            <wp:effectExtent l="19050" t="0" r="662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42" cy="175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5A" w:rsidRDefault="00552FAF" w:rsidP="00AD54C0">
      <w:pPr>
        <w:pStyle w:val="a5"/>
        <w:numPr>
          <w:ilvl w:val="0"/>
          <w:numId w:val="1"/>
        </w:numPr>
        <w:spacing w:after="0" w:line="240" w:lineRule="auto"/>
        <w:ind w:left="425" w:hanging="425"/>
        <w:jc w:val="both"/>
      </w:pPr>
      <w:r>
        <w:t>Закрываем окно и проверяем подключение</w:t>
      </w:r>
      <w:r w:rsidR="00AD54C0">
        <w:t xml:space="preserve"> - п</w:t>
      </w:r>
      <w:r w:rsidR="00AD54C0" w:rsidRPr="00614A47">
        <w:rPr>
          <w:noProof/>
        </w:rPr>
        <w:t>равой кнопкой мыши наж</w:t>
      </w:r>
      <w:r w:rsidR="00AD54C0">
        <w:rPr>
          <w:noProof/>
        </w:rPr>
        <w:t>имаем</w:t>
      </w:r>
      <w:r w:rsidR="00AD54C0" w:rsidRPr="00614A47">
        <w:rPr>
          <w:noProof/>
        </w:rPr>
        <w:t xml:space="preserve"> на </w:t>
      </w:r>
      <w:r w:rsidR="00AD54C0">
        <w:rPr>
          <w:noProof/>
        </w:rPr>
        <w:t xml:space="preserve">значок </w:t>
      </w:r>
      <w:r w:rsidR="00AD54C0" w:rsidRPr="00614A47">
        <w:rPr>
          <w:noProof/>
        </w:rPr>
        <w:t xml:space="preserve"> Континент-АП 4 на панели задач (</w:t>
      </w:r>
      <w:r w:rsidR="00AD54C0">
        <w:rPr>
          <w:noProof/>
        </w:rPr>
        <w:t>правая нижняя часть экрана) и выбираем имя подключения</w:t>
      </w:r>
      <w:r w:rsidR="00AD54C0" w:rsidRPr="00614A47">
        <w:rPr>
          <w:noProof/>
        </w:rPr>
        <w:t>.</w:t>
      </w:r>
    </w:p>
    <w:p w:rsidR="00AD54C0" w:rsidRPr="000879C8" w:rsidRDefault="00AD54C0" w:rsidP="00AD54C0">
      <w:pPr>
        <w:spacing w:after="0" w:line="240" w:lineRule="auto"/>
        <w:jc w:val="both"/>
        <w:rPr>
          <w:sz w:val="16"/>
          <w:szCs w:val="16"/>
        </w:rPr>
      </w:pPr>
    </w:p>
    <w:p w:rsidR="009B7DEF" w:rsidRDefault="009B7DEF" w:rsidP="000879C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415914" cy="1305642"/>
            <wp:effectExtent l="19050" t="0" r="0" b="0"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4" cy="1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C8" w:rsidRDefault="000879C8" w:rsidP="000879C8">
      <w:pPr>
        <w:spacing w:after="0" w:line="240" w:lineRule="auto"/>
      </w:pPr>
    </w:p>
    <w:p w:rsidR="000879C8" w:rsidRDefault="000879C8" w:rsidP="000879C8">
      <w:pPr>
        <w:spacing w:after="0" w:line="240" w:lineRule="auto"/>
      </w:pPr>
    </w:p>
    <w:p w:rsidR="00A7485A" w:rsidRPr="00A7485A" w:rsidRDefault="006F4964" w:rsidP="00D7380E">
      <w:pPr>
        <w:jc w:val="both"/>
      </w:pPr>
      <w:r w:rsidRPr="006F4964">
        <w:rPr>
          <w:noProof/>
          <w:lang w:eastAsia="ru-RU"/>
        </w:rPr>
        <w:drawing>
          <wp:inline distT="0" distB="0" distL="0" distR="0">
            <wp:extent cx="3415914" cy="1295319"/>
            <wp:effectExtent l="1905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52" cy="129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485A" w:rsidRPr="00A7485A" w:rsidSect="00227695">
      <w:footerReference w:type="default" r:id="rId42"/>
      <w:pgSz w:w="11906" w:h="16838" w:code="9"/>
      <w:pgMar w:top="794" w:right="680" w:bottom="79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7C" w:rsidRDefault="0022117C" w:rsidP="00E12DE4">
      <w:pPr>
        <w:spacing w:after="0" w:line="240" w:lineRule="auto"/>
      </w:pPr>
      <w:r>
        <w:separator/>
      </w:r>
    </w:p>
  </w:endnote>
  <w:endnote w:type="continuationSeparator" w:id="0">
    <w:p w:rsidR="0022117C" w:rsidRDefault="0022117C" w:rsidP="00E1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67860"/>
      <w:docPartObj>
        <w:docPartGallery w:val="Page Numbers (Bottom of Page)"/>
        <w:docPartUnique/>
      </w:docPartObj>
    </w:sdtPr>
    <w:sdtContent>
      <w:p w:rsidR="009E34BB" w:rsidRDefault="00597DEE">
        <w:pPr>
          <w:pStyle w:val="a8"/>
          <w:jc w:val="center"/>
        </w:pPr>
        <w:fldSimple w:instr=" PAGE   \* MERGEFORMAT ">
          <w:r w:rsidR="000D2035">
            <w:rPr>
              <w:noProof/>
            </w:rPr>
            <w:t>1</w:t>
          </w:r>
        </w:fldSimple>
      </w:p>
    </w:sdtContent>
  </w:sdt>
  <w:p w:rsidR="009E34BB" w:rsidRDefault="009E34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7C" w:rsidRDefault="0022117C" w:rsidP="00E12DE4">
      <w:pPr>
        <w:spacing w:after="0" w:line="240" w:lineRule="auto"/>
      </w:pPr>
      <w:r>
        <w:separator/>
      </w:r>
    </w:p>
  </w:footnote>
  <w:footnote w:type="continuationSeparator" w:id="0">
    <w:p w:rsidR="0022117C" w:rsidRDefault="0022117C" w:rsidP="00E1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5CB1"/>
    <w:multiLevelType w:val="hybridMultilevel"/>
    <w:tmpl w:val="9E76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E455A"/>
    <w:multiLevelType w:val="hybridMultilevel"/>
    <w:tmpl w:val="F1B0AA9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5C8"/>
    <w:rsid w:val="00016F91"/>
    <w:rsid w:val="00024474"/>
    <w:rsid w:val="00030144"/>
    <w:rsid w:val="00052DF3"/>
    <w:rsid w:val="000564CE"/>
    <w:rsid w:val="0005750D"/>
    <w:rsid w:val="00061D89"/>
    <w:rsid w:val="00076F7B"/>
    <w:rsid w:val="000879C8"/>
    <w:rsid w:val="00094BB2"/>
    <w:rsid w:val="000A2EDC"/>
    <w:rsid w:val="000B2B4D"/>
    <w:rsid w:val="000D2035"/>
    <w:rsid w:val="000D5E38"/>
    <w:rsid w:val="000F54FA"/>
    <w:rsid w:val="00100F4F"/>
    <w:rsid w:val="001064FE"/>
    <w:rsid w:val="00107313"/>
    <w:rsid w:val="00110C27"/>
    <w:rsid w:val="0011190F"/>
    <w:rsid w:val="001142FC"/>
    <w:rsid w:val="001233F4"/>
    <w:rsid w:val="0013179B"/>
    <w:rsid w:val="001403CE"/>
    <w:rsid w:val="00145F29"/>
    <w:rsid w:val="001553AF"/>
    <w:rsid w:val="00183368"/>
    <w:rsid w:val="0019401F"/>
    <w:rsid w:val="00196123"/>
    <w:rsid w:val="001A4ED7"/>
    <w:rsid w:val="001B3E62"/>
    <w:rsid w:val="001C4769"/>
    <w:rsid w:val="001D0C19"/>
    <w:rsid w:val="001D3AD7"/>
    <w:rsid w:val="001F18DD"/>
    <w:rsid w:val="002005B9"/>
    <w:rsid w:val="0022117C"/>
    <w:rsid w:val="00224208"/>
    <w:rsid w:val="00224303"/>
    <w:rsid w:val="00224AF6"/>
    <w:rsid w:val="00227695"/>
    <w:rsid w:val="00234A15"/>
    <w:rsid w:val="002424A8"/>
    <w:rsid w:val="00254BE6"/>
    <w:rsid w:val="0026268D"/>
    <w:rsid w:val="00264B07"/>
    <w:rsid w:val="002812DB"/>
    <w:rsid w:val="00291195"/>
    <w:rsid w:val="002915B4"/>
    <w:rsid w:val="00292C7C"/>
    <w:rsid w:val="00297A60"/>
    <w:rsid w:val="002A48AA"/>
    <w:rsid w:val="002B4D6F"/>
    <w:rsid w:val="002D0284"/>
    <w:rsid w:val="002D2886"/>
    <w:rsid w:val="002E1DF1"/>
    <w:rsid w:val="002E497A"/>
    <w:rsid w:val="002E4BC5"/>
    <w:rsid w:val="002F0680"/>
    <w:rsid w:val="002F4278"/>
    <w:rsid w:val="00305A66"/>
    <w:rsid w:val="003254CA"/>
    <w:rsid w:val="00330928"/>
    <w:rsid w:val="003338DA"/>
    <w:rsid w:val="00334A40"/>
    <w:rsid w:val="00346848"/>
    <w:rsid w:val="00354C44"/>
    <w:rsid w:val="00356F49"/>
    <w:rsid w:val="00373314"/>
    <w:rsid w:val="00377FF2"/>
    <w:rsid w:val="003A0CAF"/>
    <w:rsid w:val="003B431A"/>
    <w:rsid w:val="003C4508"/>
    <w:rsid w:val="003C603A"/>
    <w:rsid w:val="003D3F31"/>
    <w:rsid w:val="00411132"/>
    <w:rsid w:val="004117F5"/>
    <w:rsid w:val="00422C0E"/>
    <w:rsid w:val="00434040"/>
    <w:rsid w:val="00454F16"/>
    <w:rsid w:val="00472E86"/>
    <w:rsid w:val="0047572E"/>
    <w:rsid w:val="00477C96"/>
    <w:rsid w:val="00484533"/>
    <w:rsid w:val="004875C8"/>
    <w:rsid w:val="004876A5"/>
    <w:rsid w:val="00491308"/>
    <w:rsid w:val="004967A0"/>
    <w:rsid w:val="004A69A6"/>
    <w:rsid w:val="004B2BDB"/>
    <w:rsid w:val="004B5DF1"/>
    <w:rsid w:val="004C5C03"/>
    <w:rsid w:val="004F505E"/>
    <w:rsid w:val="00510006"/>
    <w:rsid w:val="0051450B"/>
    <w:rsid w:val="00541002"/>
    <w:rsid w:val="00542F8A"/>
    <w:rsid w:val="00552435"/>
    <w:rsid w:val="00552FAF"/>
    <w:rsid w:val="00556823"/>
    <w:rsid w:val="00562898"/>
    <w:rsid w:val="005648BC"/>
    <w:rsid w:val="00582582"/>
    <w:rsid w:val="00587A58"/>
    <w:rsid w:val="00596DA0"/>
    <w:rsid w:val="00597DEE"/>
    <w:rsid w:val="005A2494"/>
    <w:rsid w:val="005A5045"/>
    <w:rsid w:val="005D096C"/>
    <w:rsid w:val="005D22CE"/>
    <w:rsid w:val="005D5166"/>
    <w:rsid w:val="005D60FE"/>
    <w:rsid w:val="005D6AC1"/>
    <w:rsid w:val="005F07B6"/>
    <w:rsid w:val="006010ED"/>
    <w:rsid w:val="00613DE3"/>
    <w:rsid w:val="00614A47"/>
    <w:rsid w:val="0063399F"/>
    <w:rsid w:val="006448C0"/>
    <w:rsid w:val="0065486D"/>
    <w:rsid w:val="00657334"/>
    <w:rsid w:val="00662D9A"/>
    <w:rsid w:val="00664179"/>
    <w:rsid w:val="00674C38"/>
    <w:rsid w:val="006826C6"/>
    <w:rsid w:val="006876E8"/>
    <w:rsid w:val="00687B0D"/>
    <w:rsid w:val="006A77E3"/>
    <w:rsid w:val="006C5B34"/>
    <w:rsid w:val="006C62FC"/>
    <w:rsid w:val="006C6BD1"/>
    <w:rsid w:val="006D399E"/>
    <w:rsid w:val="006E0020"/>
    <w:rsid w:val="006E25B6"/>
    <w:rsid w:val="006E5198"/>
    <w:rsid w:val="006F00C4"/>
    <w:rsid w:val="006F23F8"/>
    <w:rsid w:val="006F277D"/>
    <w:rsid w:val="006F4964"/>
    <w:rsid w:val="006F67A2"/>
    <w:rsid w:val="00702594"/>
    <w:rsid w:val="0071729E"/>
    <w:rsid w:val="00717A9B"/>
    <w:rsid w:val="00733A61"/>
    <w:rsid w:val="007510DB"/>
    <w:rsid w:val="0075455F"/>
    <w:rsid w:val="00756305"/>
    <w:rsid w:val="007617B0"/>
    <w:rsid w:val="007739A4"/>
    <w:rsid w:val="007871D2"/>
    <w:rsid w:val="00790D5E"/>
    <w:rsid w:val="007A3641"/>
    <w:rsid w:val="007C4AD4"/>
    <w:rsid w:val="007C72C1"/>
    <w:rsid w:val="007F4E5E"/>
    <w:rsid w:val="00820AA5"/>
    <w:rsid w:val="00824581"/>
    <w:rsid w:val="00831035"/>
    <w:rsid w:val="008311C6"/>
    <w:rsid w:val="008323B0"/>
    <w:rsid w:val="00844DEE"/>
    <w:rsid w:val="008504C2"/>
    <w:rsid w:val="008514EA"/>
    <w:rsid w:val="008562D0"/>
    <w:rsid w:val="008608B6"/>
    <w:rsid w:val="00862505"/>
    <w:rsid w:val="00865925"/>
    <w:rsid w:val="00874891"/>
    <w:rsid w:val="0088158C"/>
    <w:rsid w:val="008A58EB"/>
    <w:rsid w:val="008B52FE"/>
    <w:rsid w:val="008C011E"/>
    <w:rsid w:val="008D0C66"/>
    <w:rsid w:val="008D58A1"/>
    <w:rsid w:val="008E7178"/>
    <w:rsid w:val="00906011"/>
    <w:rsid w:val="00922D8C"/>
    <w:rsid w:val="009324C7"/>
    <w:rsid w:val="00935AAF"/>
    <w:rsid w:val="00936053"/>
    <w:rsid w:val="00980CEF"/>
    <w:rsid w:val="009B345E"/>
    <w:rsid w:val="009B358D"/>
    <w:rsid w:val="009B7DEF"/>
    <w:rsid w:val="009D0C7E"/>
    <w:rsid w:val="009D3948"/>
    <w:rsid w:val="009D49F7"/>
    <w:rsid w:val="009D4FA1"/>
    <w:rsid w:val="009E0EF1"/>
    <w:rsid w:val="009E34BB"/>
    <w:rsid w:val="009F04F1"/>
    <w:rsid w:val="009F147A"/>
    <w:rsid w:val="009F1B4A"/>
    <w:rsid w:val="00A01D44"/>
    <w:rsid w:val="00A02B48"/>
    <w:rsid w:val="00A07AEB"/>
    <w:rsid w:val="00A14C8F"/>
    <w:rsid w:val="00A4646D"/>
    <w:rsid w:val="00A5118D"/>
    <w:rsid w:val="00A51205"/>
    <w:rsid w:val="00A5599B"/>
    <w:rsid w:val="00A7485A"/>
    <w:rsid w:val="00AA68ED"/>
    <w:rsid w:val="00AA7FB8"/>
    <w:rsid w:val="00AC5F7E"/>
    <w:rsid w:val="00AD54C0"/>
    <w:rsid w:val="00AF1E24"/>
    <w:rsid w:val="00AF3BC5"/>
    <w:rsid w:val="00AF5228"/>
    <w:rsid w:val="00B06953"/>
    <w:rsid w:val="00B075F0"/>
    <w:rsid w:val="00B107C8"/>
    <w:rsid w:val="00B13B66"/>
    <w:rsid w:val="00B14050"/>
    <w:rsid w:val="00B167B6"/>
    <w:rsid w:val="00B40EBC"/>
    <w:rsid w:val="00B41C29"/>
    <w:rsid w:val="00B500A2"/>
    <w:rsid w:val="00B57DAD"/>
    <w:rsid w:val="00B81D03"/>
    <w:rsid w:val="00B84159"/>
    <w:rsid w:val="00B85117"/>
    <w:rsid w:val="00BA5236"/>
    <w:rsid w:val="00BA59D5"/>
    <w:rsid w:val="00BB10CC"/>
    <w:rsid w:val="00BB5B06"/>
    <w:rsid w:val="00BC2D73"/>
    <w:rsid w:val="00BC4442"/>
    <w:rsid w:val="00BC44AB"/>
    <w:rsid w:val="00BD5C50"/>
    <w:rsid w:val="00BD724F"/>
    <w:rsid w:val="00BE27FC"/>
    <w:rsid w:val="00C12471"/>
    <w:rsid w:val="00C27C41"/>
    <w:rsid w:val="00C315E9"/>
    <w:rsid w:val="00C4649B"/>
    <w:rsid w:val="00C65667"/>
    <w:rsid w:val="00C84DF0"/>
    <w:rsid w:val="00C918F8"/>
    <w:rsid w:val="00C95D18"/>
    <w:rsid w:val="00CA1101"/>
    <w:rsid w:val="00CA4520"/>
    <w:rsid w:val="00CC0A08"/>
    <w:rsid w:val="00CD431D"/>
    <w:rsid w:val="00CF4FA3"/>
    <w:rsid w:val="00CF6AA7"/>
    <w:rsid w:val="00D26124"/>
    <w:rsid w:val="00D379DB"/>
    <w:rsid w:val="00D52B03"/>
    <w:rsid w:val="00D615C7"/>
    <w:rsid w:val="00D63E2A"/>
    <w:rsid w:val="00D7380E"/>
    <w:rsid w:val="00D75885"/>
    <w:rsid w:val="00D842DF"/>
    <w:rsid w:val="00DA5D13"/>
    <w:rsid w:val="00DC1A11"/>
    <w:rsid w:val="00DC667C"/>
    <w:rsid w:val="00DC7980"/>
    <w:rsid w:val="00DE681E"/>
    <w:rsid w:val="00DE7130"/>
    <w:rsid w:val="00DE742C"/>
    <w:rsid w:val="00E06805"/>
    <w:rsid w:val="00E12DE4"/>
    <w:rsid w:val="00E1685C"/>
    <w:rsid w:val="00E2732A"/>
    <w:rsid w:val="00E72595"/>
    <w:rsid w:val="00E86522"/>
    <w:rsid w:val="00E93343"/>
    <w:rsid w:val="00EA1E77"/>
    <w:rsid w:val="00EA4E99"/>
    <w:rsid w:val="00EB0668"/>
    <w:rsid w:val="00ED28B8"/>
    <w:rsid w:val="00ED2A64"/>
    <w:rsid w:val="00EF64C8"/>
    <w:rsid w:val="00F019BD"/>
    <w:rsid w:val="00F113BB"/>
    <w:rsid w:val="00F114C7"/>
    <w:rsid w:val="00F31547"/>
    <w:rsid w:val="00F3193D"/>
    <w:rsid w:val="00F3236D"/>
    <w:rsid w:val="00F33CE5"/>
    <w:rsid w:val="00F34E3F"/>
    <w:rsid w:val="00FB393D"/>
    <w:rsid w:val="00FC42C1"/>
    <w:rsid w:val="00FC5EE7"/>
    <w:rsid w:val="00FC60D8"/>
    <w:rsid w:val="00FD4FE2"/>
    <w:rsid w:val="00FE00BD"/>
    <w:rsid w:val="00FE2ADF"/>
    <w:rsid w:val="00FF4DF3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5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36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1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2DE4"/>
  </w:style>
  <w:style w:type="paragraph" w:styleId="a8">
    <w:name w:val="footer"/>
    <w:basedOn w:val="a"/>
    <w:link w:val="a9"/>
    <w:uiPriority w:val="99"/>
    <w:unhideWhenUsed/>
    <w:rsid w:val="00E1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DE4"/>
  </w:style>
  <w:style w:type="character" w:customStyle="1" w:styleId="mc-variable">
    <w:name w:val="mc-variable"/>
    <w:basedOn w:val="a0"/>
    <w:rsid w:val="00DE7130"/>
  </w:style>
  <w:style w:type="paragraph" w:customStyle="1" w:styleId="textnotedivmain">
    <w:name w:val="text_note_divmain"/>
    <w:basedOn w:val="a"/>
    <w:rsid w:val="00B1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notedivl">
    <w:name w:val="text_note_div_l"/>
    <w:basedOn w:val="a"/>
    <w:rsid w:val="00B1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52B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mailto:support@securitycode.ru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C525-EE68-46E6-8785-7B5431ED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6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gureev</dc:creator>
  <cp:lastModifiedBy>fin_evsyukov</cp:lastModifiedBy>
  <cp:revision>214</cp:revision>
  <dcterms:created xsi:type="dcterms:W3CDTF">2025-10-17T07:58:00Z</dcterms:created>
  <dcterms:modified xsi:type="dcterms:W3CDTF">2026-01-26T07:30:00Z</dcterms:modified>
</cp:coreProperties>
</file>